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026068" w14:textId="77777777" w:rsidR="00D450E1" w:rsidRPr="00BB65E8" w:rsidRDefault="00952960" w:rsidP="00636147">
      <w:pPr>
        <w:tabs>
          <w:tab w:val="left" w:pos="2266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65E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inline distT="0" distB="0" distL="0" distR="0" wp14:anchorId="300CDEC1" wp14:editId="78CA6774">
                <wp:extent cx="6735445" cy="433070"/>
                <wp:effectExtent l="0" t="12700" r="33655" b="0"/>
                <wp:docPr id="1" name="Group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35445" cy="433070"/>
                          <a:chOff x="816" y="667"/>
                          <a:chExt cx="10607" cy="682"/>
                        </a:xfrm>
                      </wpg:grpSpPr>
                      <wps:wsp>
                        <wps:cNvPr id="2" name="AutoShape 27"/>
                        <wps:cNvCnPr>
                          <a:cxnSpLocks/>
                        </wps:cNvCnPr>
                        <wps:spPr bwMode="auto">
                          <a:xfrm>
                            <a:off x="817" y="667"/>
                            <a:ext cx="10605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2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28"/>
                        <wps:cNvCnPr>
                          <a:cxnSpLocks/>
                        </wps:cNvCnPr>
                        <wps:spPr bwMode="auto">
                          <a:xfrm>
                            <a:off x="816" y="732"/>
                            <a:ext cx="10607" cy="0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29"/>
                        <wps:cNvCnPr>
                          <a:cxnSpLocks/>
                        </wps:cNvCnPr>
                        <wps:spPr bwMode="auto">
                          <a:xfrm>
                            <a:off x="10229" y="831"/>
                            <a:ext cx="1184" cy="1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" name="Group 30"/>
                        <wpg:cNvGrpSpPr>
                          <a:grpSpLocks/>
                        </wpg:cNvGrpSpPr>
                        <wpg:grpSpPr bwMode="auto">
                          <a:xfrm>
                            <a:off x="7651" y="958"/>
                            <a:ext cx="3762" cy="391"/>
                            <a:chOff x="8067" y="1027"/>
                            <a:chExt cx="3672" cy="391"/>
                          </a:xfrm>
                        </wpg:grpSpPr>
                        <wps:wsp>
                          <wps:cNvPr id="6" name="AutoShape 31"/>
                          <wps:cNvCnPr>
                            <a:cxnSpLocks/>
                          </wps:cNvCnPr>
                          <wps:spPr bwMode="auto">
                            <a:xfrm>
                              <a:off x="8072" y="1027"/>
                              <a:ext cx="3666" cy="0"/>
                            </a:xfrm>
                            <a:prstGeom prst="straightConnector1">
                              <a:avLst/>
                            </a:prstGeom>
                            <a:noFill/>
                            <a:ln w="571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" name="AutoShape 32"/>
                          <wps:cNvCnPr>
                            <a:cxnSpLocks/>
                          </wps:cNvCnPr>
                          <wps:spPr bwMode="auto">
                            <a:xfrm>
                              <a:off x="8074" y="1259"/>
                              <a:ext cx="2723" cy="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AutoShape 33"/>
                          <wps:cNvCnPr>
                            <a:cxnSpLocks/>
                          </wps:cNvCnPr>
                          <wps:spPr bwMode="auto">
                            <a:xfrm>
                              <a:off x="8067" y="1356"/>
                              <a:ext cx="272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AutoShape 34"/>
                          <wps:cNvCnPr>
                            <a:cxnSpLocks/>
                          </wps:cNvCnPr>
                          <wps:spPr bwMode="auto">
                            <a:xfrm>
                              <a:off x="8072" y="1159"/>
                              <a:ext cx="2723" cy="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AutoShape 35"/>
                          <wps:cNvCnPr>
                            <a:cxnSpLocks/>
                          </wps:cNvCnPr>
                          <wps:spPr bwMode="auto">
                            <a:xfrm>
                              <a:off x="8072" y="1193"/>
                              <a:ext cx="36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AutoShape 36"/>
                          <wps:cNvCnPr>
                            <a:cxnSpLocks/>
                          </wps:cNvCnPr>
                          <wps:spPr bwMode="auto">
                            <a:xfrm>
                              <a:off x="8073" y="1418"/>
                              <a:ext cx="3666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AutoShape 37"/>
                          <wps:cNvCnPr>
                            <a:cxnSpLocks/>
                          </wps:cNvCnPr>
                          <wps:spPr bwMode="auto">
                            <a:xfrm>
                              <a:off x="8067" y="1089"/>
                              <a:ext cx="3666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6ADA718D" id="Group 26" o:spid="_x0000_s1026" style="width:530.35pt;height:34.1pt;mso-position-horizontal-relative:char;mso-position-vertical-relative:line" coordorigin="816,667" coordsize="10607,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7" o:spid="_x0000_s1027" type="#_x0000_t32" style="position:absolute;left:817;top:667;width:1060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" strokecolor="#213f42 [1605]" strokeweight="3pt">
                  <o:lock v:ext="edit" shapetype="f"/>
                </v:shape>
                <v:shape id="AutoShape 28" o:spid="_x0000_s1028" type="#_x0000_t32" style="position:absolute;left:816;top:732;width:106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" strokecolor="#438086 [3205]" strokeweight="3pt">
                  <o:lock v:ext="edit" shapetype="f"/>
                </v:shape>
                <v:shape id="AutoShape 29" o:spid="_x0000_s1029" type="#_x0000_t32" style="position:absolute;left:10229;top:831;width:1184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" strokecolor="#83bbc1 [1941]" strokeweight="6pt">
                  <o:lock v:ext="edit" shapetype="f"/>
                </v:shape>
                <v:group id="Group 30" o:spid="_x0000_s1030" style="position:absolute;left:7651;top:958;width:3762;height:391" coordorigin="8067,1027" coordsize="3672,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">
                  <v:shape id="AutoShape 31" o:spid="_x0000_s1031" type="#_x0000_t32" style="position:absolute;left:8072;top:1027;width:36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" strokecolor="#438086 [3205]" strokeweight="4.5pt">
                    <o:lock v:ext="edit" shapetype="f"/>
                  </v:shape>
                  <v:shape id="AutoShape 32" o:spid="_x0000_s1032" type="#_x0000_t32" style="position:absolute;left:8074;top:1259;width:27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" strokecolor="#438086 [3205]" strokeweight="3pt">
                    <o:lock v:ext="edit" shapetype="f"/>
                  </v:shape>
                  <v:shape id="AutoShape 33" o:spid="_x0000_s1033" type="#_x0000_t32" style="position:absolute;left:8067;top:1356;width:27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" strokecolor="#438086 [3205]" strokeweight="1.5pt">
                    <o:lock v:ext="edit" shapetype="f"/>
                  </v:shape>
                  <v:shape id="AutoShape 34" o:spid="_x0000_s1034" type="#_x0000_t32" style="position:absolute;left:8072;top:1159;width:27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" strokecolor="#83bbc1 [1941]" strokeweight=".5pt">
                    <o:lock v:ext="edit" shapetype="f"/>
                  </v:shape>
                  <v:shape id="AutoShape 35" o:spid="_x0000_s1035" type="#_x0000_t32" style="position:absolute;left:8072;top:1193;width:36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" strokecolor="#83bbc1 [1941]">
                    <o:lock v:ext="edit" shapetype="f"/>
                  </v:shape>
                  <v:shape id="AutoShape 36" o:spid="_x0000_s1036" type="#_x0000_t32" style="position:absolute;left:8073;top:1418;width:36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" strokecolor="#83bbc1 [1941]">
                    <o:lock v:ext="edit" shapetype="f"/>
                  </v:shape>
                  <v:shape id="AutoShape 37" o:spid="_x0000_s1037" type="#_x0000_t32" style="position:absolute;left:8067;top:1089;width:366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" strokecolor="#83bbc1 [1941]" strokeweight="1pt">
                    <o:lock v:ext="edit" shapetype="f"/>
                  </v:shape>
                </v:group>
                <w10:anchorlock/>
              </v:group>
            </w:pict>
          </mc:Fallback>
        </mc:AlternateContent>
      </w:r>
    </w:p>
    <w:sdt>
      <w:sdtPr>
        <w:rPr>
          <w:rFonts w:ascii="Times New Roman" w:hAnsi="Times New Roman" w:cs="Times New Roman"/>
          <w:color w:val="000000" w:themeColor="text1"/>
          <w:sz w:val="24"/>
          <w:szCs w:val="24"/>
        </w:rPr>
        <w:alias w:val="Resume Name"/>
        <w:tag w:val="Resume Name"/>
        <w:id w:val="782665251"/>
        <w:placeholder>
          <w:docPart w:val="9C41807B4710414F9E1C3478655184EC"/>
        </w:placeholder>
        <w:docPartList>
          <w:docPartGallery w:val="Quick Parts"/>
          <w:docPartCategory w:val=" Resume Name"/>
        </w:docPartList>
      </w:sdtPr>
      <w:sdtEndPr/>
      <w:sdtContent>
        <w:p w14:paraId="6FC4E30F" w14:textId="39EEFDAA" w:rsidR="001B78C7" w:rsidRPr="00BB65E8" w:rsidRDefault="001B78C7" w:rsidP="00636147">
          <w:pPr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  <w:tbl>
          <w:tblPr>
            <w:tblStyle w:val="TableGrid"/>
            <w:tblW w:w="4993" w:type="pct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1E0" w:firstRow="1" w:lastRow="1" w:firstColumn="1" w:lastColumn="1" w:noHBand="0" w:noVBand="0"/>
          </w:tblPr>
          <w:tblGrid>
            <w:gridCol w:w="6910"/>
            <w:gridCol w:w="3875"/>
          </w:tblGrid>
          <w:tr w:rsidR="006F4104" w:rsidRPr="00BB65E8" w14:paraId="68A1901C" w14:textId="77777777" w:rsidTr="003A4A8C">
            <w:trPr>
              <w:trHeight w:val="1811"/>
              <w:jc w:val="center"/>
            </w:trPr>
            <w:tc>
              <w:tcPr>
                <w:tcW w:w="6909" w:type="dxa"/>
                <w:shd w:val="clear" w:color="auto" w:fill="auto"/>
              </w:tcPr>
              <w:p w14:paraId="5D0001D5" w14:textId="05883562" w:rsidR="001B78C7" w:rsidRPr="00BB65E8" w:rsidRDefault="001B78C7" w:rsidP="00636147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4"/>
                    <w:szCs w:val="24"/>
                  </w:rPr>
                </w:pPr>
                <w:r w:rsidRPr="00BB65E8"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32"/>
                    <w:szCs w:val="32"/>
                  </w:rPr>
                  <w:t>GAN SAU YANG</w:t>
                </w:r>
              </w:p>
              <w:p w14:paraId="063E8AF8" w14:textId="166F594D" w:rsidR="006F4104" w:rsidRPr="00BB65E8" w:rsidRDefault="003A4A8C" w:rsidP="00636147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3A4A8C"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4"/>
                    <w:szCs w:val="24"/>
                  </w:rPr>
                  <w:t>Address:</w:t>
                </w: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6F4104" w:rsidRPr="00BB65E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BLK495A, Tampines street 43, 520495</w:t>
                </w:r>
              </w:p>
              <w:p w14:paraId="286611EE" w14:textId="3963CED4" w:rsidR="006F4104" w:rsidRPr="00BB65E8" w:rsidRDefault="003A4A8C" w:rsidP="00636147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3A4A8C"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4"/>
                    <w:szCs w:val="24"/>
                  </w:rPr>
                  <w:t>Mobile:</w:t>
                </w: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6F4104" w:rsidRPr="00BB65E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+6587561236</w:t>
                </w:r>
              </w:p>
              <w:p w14:paraId="2DEA1BF6" w14:textId="08AEB9BA" w:rsidR="00D009BE" w:rsidRDefault="003A4A8C" w:rsidP="00636147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3A4A8C"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4"/>
                    <w:szCs w:val="24"/>
                  </w:rPr>
                  <w:t>WhatsApp:</w:t>
                </w:r>
                <w:r w:rsidR="006F4104" w:rsidRPr="00BB65E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+60162786399</w:t>
                </w:r>
              </w:p>
              <w:p w14:paraId="0FF57CF7" w14:textId="5764CEE1" w:rsidR="00AA13A3" w:rsidRDefault="003A4A8C" w:rsidP="00636147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3A4A8C">
                  <w:rPr>
                    <w:b/>
                    <w:bCs/>
                  </w:rPr>
                  <w:t>Email:</w:t>
                </w:r>
                <w:r w:rsidR="00AA13A3" w:rsidRPr="003A4A8C">
                  <w:rPr>
                    <w:b/>
                    <w:bCs/>
                  </w:rPr>
                  <w:t xml:space="preserve"> </w:t>
                </w:r>
                <w:hyperlink r:id="rId13" w:history="1">
                  <w:r w:rsidR="00AA13A3" w:rsidRPr="00E27A1C">
                    <w:rPr>
                      <w:rStyle w:val="Hyperlink"/>
                      <w:rFonts w:ascii="Times New Roman" w:hAnsi="Times New Roman" w:cs="Times New Roman"/>
                      <w:sz w:val="24"/>
                      <w:szCs w:val="24"/>
                    </w:rPr>
                    <w:t>sauyang1009@gmail.com</w:t>
                  </w:r>
                </w:hyperlink>
              </w:p>
              <w:p w14:paraId="4FA12B58" w14:textId="252D9822" w:rsidR="006F4104" w:rsidRPr="00BB65E8" w:rsidRDefault="003A4A8C" w:rsidP="00636147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3A4A8C"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4"/>
                    <w:szCs w:val="24"/>
                  </w:rPr>
                  <w:t>Portfolio:</w:t>
                </w:r>
                <w:r w:rsidR="00D009BE" w:rsidRPr="003A4A8C">
                  <w:rPr>
                    <w:rFonts w:ascii="Times New Roman" w:hAnsi="Times New Roman" w:cs="Times New Roman"/>
                    <w:b/>
                    <w:bCs/>
                    <w:color w:val="000000" w:themeColor="text1"/>
                    <w:sz w:val="24"/>
                    <w:szCs w:val="24"/>
                  </w:rPr>
                  <w:t xml:space="preserve"> </w:t>
                </w:r>
                <w:hyperlink r:id="rId14" w:history="1">
                  <w:r w:rsidR="0000361F">
                    <w:rPr>
                      <w:rStyle w:val="Hyperlink"/>
                    </w:rPr>
                    <w:t>https://sauyang.github.io/portfolio/</w:t>
                  </w:r>
                </w:hyperlink>
                <w:r w:rsidR="00AA13A3" w:rsidRPr="00BB65E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 xml:space="preserve"> </w:t>
                </w:r>
              </w:p>
              <w:p w14:paraId="77B03A76" w14:textId="77777777" w:rsidR="006F4104" w:rsidRDefault="006F4104" w:rsidP="00636147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BB65E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Expected Salary: SGD 4</w:t>
                </w:r>
                <w:r w:rsidR="00AA13A3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3</w:t>
                </w:r>
                <w:r w:rsidRPr="00BB65E8"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00</w:t>
                </w:r>
              </w:p>
              <w:p w14:paraId="6CEA57B7" w14:textId="2BC76463" w:rsidR="00AA13A3" w:rsidRPr="00BB65E8" w:rsidRDefault="00AA13A3" w:rsidP="00636147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  <w:t>Singapore Permanent Resident</w:t>
                </w:r>
              </w:p>
            </w:tc>
            <w:tc>
              <w:tcPr>
                <w:tcW w:w="3875" w:type="dxa"/>
                <w:tcBorders>
                  <w:left w:val="nil"/>
                </w:tcBorders>
                <w:shd w:val="clear" w:color="auto" w:fill="auto"/>
              </w:tcPr>
              <w:p w14:paraId="75340B47" w14:textId="05046ACC" w:rsidR="006F4104" w:rsidRPr="00BB65E8" w:rsidRDefault="006F4104" w:rsidP="00636147">
                <w:pPr>
                  <w:spacing w:line="360" w:lineRule="auto"/>
                  <w:jc w:val="both"/>
                  <w:rPr>
                    <w:rFonts w:ascii="Times New Roman" w:hAnsi="Times New Roman" w:cs="Times New Roman"/>
                    <w:color w:val="000000" w:themeColor="text1"/>
                    <w:sz w:val="24"/>
                    <w:szCs w:val="24"/>
                  </w:rPr>
                </w:pPr>
                <w:r w:rsidRPr="00BB65E8">
                  <w:rPr>
                    <w:rFonts w:ascii="Times New Roman" w:hAnsi="Times New Roman" w:cs="Times New Roman"/>
                    <w:noProof/>
                    <w:color w:val="000000" w:themeColor="text1"/>
                    <w:sz w:val="24"/>
                    <w:szCs w:val="24"/>
                  </w:rPr>
                  <w:drawing>
                    <wp:anchor distT="0" distB="0" distL="114300" distR="114300" simplePos="0" relativeHeight="251658240" behindDoc="0" locked="0" layoutInCell="1" allowOverlap="1" wp14:anchorId="1581D274" wp14:editId="45EFD691">
                      <wp:simplePos x="0" y="0"/>
                      <wp:positionH relativeFrom="margin">
                        <wp:posOffset>365760</wp:posOffset>
                      </wp:positionH>
                      <wp:positionV relativeFrom="margin">
                        <wp:posOffset>0</wp:posOffset>
                      </wp:positionV>
                      <wp:extent cx="1542415" cy="1981835"/>
                      <wp:effectExtent l="0" t="0" r="635" b="0"/>
                      <wp:wrapSquare wrapText="bothSides"/>
                      <wp:docPr id="19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SGPassportPhoto.jpg"/>
                              <pic:cNvPicPr/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42415" cy="198183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14:paraId="192282FA" w14:textId="77777777" w:rsidR="00D450E1" w:rsidRPr="00BB65E8" w:rsidRDefault="00EA3486" w:rsidP="00636147">
          <w:pPr>
            <w:tabs>
              <w:tab w:val="left" w:pos="2266"/>
            </w:tabs>
            <w:spacing w:after="0" w:line="36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</w:p>
      </w:sdtContent>
    </w:sdt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17"/>
        <w:gridCol w:w="8483"/>
      </w:tblGrid>
      <w:tr w:rsidR="006F4104" w:rsidRPr="00BB65E8" w14:paraId="30298C22" w14:textId="77777777">
        <w:trPr>
          <w:jc w:val="center"/>
        </w:trPr>
        <w:tc>
          <w:tcPr>
            <w:tcW w:w="2266" w:type="dxa"/>
            <w:shd w:val="clear" w:color="auto" w:fill="auto"/>
          </w:tcPr>
          <w:p w14:paraId="5C076D83" w14:textId="77777777" w:rsidR="00D450E1" w:rsidRPr="00BB65E8" w:rsidRDefault="006F744B" w:rsidP="00636147">
            <w:pPr>
              <w:pStyle w:val="Section"/>
              <w:framePr w:hSpace="0" w:wrap="auto" w:hAnchor="text" w:xAlign="left" w:yAlign="inline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bjective</w:t>
            </w:r>
          </w:p>
        </w:tc>
        <w:tc>
          <w:tcPr>
            <w:tcW w:w="8296" w:type="dxa"/>
            <w:shd w:val="clear" w:color="auto" w:fill="auto"/>
          </w:tcPr>
          <w:p w14:paraId="06E4FC2F" w14:textId="3ADE151F" w:rsidR="00AA13A3" w:rsidRDefault="00AA13A3" w:rsidP="0063614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A1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roid developer with 3 years</w:t>
            </w:r>
            <w:r w:rsidR="007A2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</w:t>
            </w:r>
            <w:r w:rsidRPr="00AA1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xperience in mobile banking app,</w:t>
            </w:r>
            <w:r w:rsidR="007A2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am constantly learning and updating the latest changes. </w:t>
            </w:r>
            <w:r w:rsidRPr="00AA1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have been refining my </w:t>
            </w:r>
            <w:r w:rsidR="00331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gramming</w:t>
            </w:r>
            <w:r w:rsidRPr="00AA1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kill</w:t>
            </w:r>
            <w:r w:rsidR="00331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ith banking app projects, </w:t>
            </w:r>
            <w:r w:rsidR="007A2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earning from experts,</w:t>
            </w:r>
            <w:r w:rsidRPr="00AA13A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nline resources</w:t>
            </w:r>
            <w:r w:rsidR="00331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</w:t>
            </w:r>
            <w:r w:rsidR="007A2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elf-learning (Pluralsight). </w:t>
            </w:r>
          </w:p>
          <w:p w14:paraId="58C59282" w14:textId="77777777" w:rsidR="00AA13A3" w:rsidRDefault="00AA13A3" w:rsidP="0063614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9374919" w14:textId="5C87BE54" w:rsidR="007455F0" w:rsidRDefault="00096D46" w:rsidP="0063614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am</w:t>
            </w:r>
            <w:r w:rsidR="007A2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ooking for a</w:t>
            </w:r>
            <w:r w:rsidR="007A2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n 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pportunity</w:t>
            </w:r>
            <w:r w:rsidR="007A2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where I can put those abilities to work for a </w:t>
            </w:r>
            <w:proofErr w:type="gramStart"/>
            <w:r w:rsidR="00331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ission</w:t>
            </w:r>
            <w:proofErr w:type="gramEnd"/>
            <w:r w:rsidR="007A27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am passionate about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331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y current role is Android developer, </w:t>
            </w:r>
            <w:r w:rsidR="00CC4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y daily </w:t>
            </w:r>
            <w:r w:rsidR="002C5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esponsibilities include:</w:t>
            </w:r>
            <w:r w:rsidR="00CC4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5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eloping new app feature and module</w:t>
            </w:r>
            <w:r w:rsidR="00331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2C5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sting and improving existing banking app</w:t>
            </w:r>
            <w:r w:rsidR="00331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2C5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tegrating third-party libr</w:t>
            </w:r>
            <w:bookmarkStart w:id="0" w:name="_GoBack"/>
            <w:bookmarkEnd w:id="0"/>
            <w:r w:rsidR="002C5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ies &amp; components,</w:t>
            </w:r>
            <w:r w:rsidR="003317C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C5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ducing clean and efficient code base on specifications.</w:t>
            </w:r>
          </w:p>
          <w:p w14:paraId="5E9D8FE7" w14:textId="77777777" w:rsidR="003A4A8C" w:rsidRPr="00BB65E8" w:rsidRDefault="003A4A8C" w:rsidP="0063614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C3EFCE5" w14:textId="77F2A3CB" w:rsidR="00D450E1" w:rsidRPr="00BB65E8" w:rsidRDefault="00096D46" w:rsidP="0063614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Relevant job </w:t>
            </w:r>
            <w:r w:rsidR="007455F0"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lls: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pable of </w:t>
            </w:r>
            <w:r w:rsidR="006C5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developing A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roid native</w:t>
            </w:r>
            <w:r w:rsidR="002C5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p and </w:t>
            </w:r>
            <w:r w:rsidR="002C5A2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ginner level in i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.</w:t>
            </w:r>
            <w:r w:rsidR="00880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C5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Successfully designed and implemented many new modules and features for Hong Leong Connect (Malaysia), Hong Leong Connect (Vietnam) and DBS IDEAL mobile app. </w:t>
            </w:r>
            <w:r w:rsidR="00CC4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 have passion for my job 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ecause</w:t>
            </w:r>
            <w:r w:rsidR="00CC4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t is challenging and tedious. For example, 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re are many </w:t>
            </w:r>
            <w:r w:rsidR="00CC4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ndroid 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OS versions</w:t>
            </w:r>
            <w:r w:rsidR="00CC4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behave differently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6C54B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C4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developer needs to 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optimum performance for many different </w:t>
            </w:r>
            <w:r w:rsidR="00CC4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droid OS.</w:t>
            </w:r>
            <w:r w:rsidR="00CC48C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525F616E" w14:textId="4871AE78" w:rsidR="00540311" w:rsidRPr="00BB65E8" w:rsidRDefault="00540311" w:rsidP="0063614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4104" w:rsidRPr="00BB65E8" w14:paraId="371C5F8F" w14:textId="77777777">
        <w:trPr>
          <w:jc w:val="center"/>
        </w:trPr>
        <w:tc>
          <w:tcPr>
            <w:tcW w:w="2266" w:type="dxa"/>
            <w:shd w:val="clear" w:color="auto" w:fill="auto"/>
          </w:tcPr>
          <w:p w14:paraId="44F1BFA8" w14:textId="77777777" w:rsidR="00D450E1" w:rsidRPr="00BB65E8" w:rsidRDefault="006F744B" w:rsidP="00636147">
            <w:pPr>
              <w:pStyle w:val="Section"/>
              <w:framePr w:hSpace="0" w:wrap="auto" w:hAnchor="text" w:xAlign="left" w:yAlign="inline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lls</w:t>
            </w:r>
          </w:p>
        </w:tc>
        <w:tc>
          <w:tcPr>
            <w:tcW w:w="8296" w:type="dxa"/>
            <w:shd w:val="clear" w:color="auto" w:fill="auto"/>
          </w:tcPr>
          <w:p w14:paraId="08E8F634" w14:textId="77777777" w:rsidR="00D450E1" w:rsidRPr="00BB65E8" w:rsidRDefault="00540311" w:rsidP="00636147">
            <w:pPr>
              <w:pStyle w:val="ListBullet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Android SDK </w:t>
            </w:r>
          </w:p>
          <w:p w14:paraId="46FA0084" w14:textId="08BBCC67" w:rsidR="00540311" w:rsidRPr="00BB65E8" w:rsidRDefault="00540311" w:rsidP="00636147">
            <w:pPr>
              <w:pStyle w:val="ListBullet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Version Control System using Subversion, Git Bitbucket</w:t>
            </w:r>
          </w:p>
          <w:p w14:paraId="13A8A258" w14:textId="6B326E3B" w:rsidR="00540311" w:rsidRPr="00BB65E8" w:rsidRDefault="00540311" w:rsidP="00636147">
            <w:pPr>
              <w:pStyle w:val="ListBullet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Kotlin &amp; Java programming</w:t>
            </w:r>
          </w:p>
          <w:p w14:paraId="36C64007" w14:textId="057EC404" w:rsidR="00540311" w:rsidRPr="00BB65E8" w:rsidRDefault="00540311" w:rsidP="00636147">
            <w:pPr>
              <w:pStyle w:val="ListBullet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lastRenderedPageBreak/>
              <w:t>Webservice REST, SOAP XML &amp; JSON format</w:t>
            </w:r>
          </w:p>
          <w:p w14:paraId="00984BC3" w14:textId="279D4A23" w:rsidR="00540311" w:rsidRPr="00BB65E8" w:rsidRDefault="00540311" w:rsidP="00636147">
            <w:pPr>
              <w:pStyle w:val="ListBullet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Google Play Service, Map, Firebase FCM, Notification and </w:t>
            </w:r>
            <w:proofErr w:type="spellStart"/>
            <w:r w:rsidRPr="00BB6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Crashlytics</w:t>
            </w:r>
            <w:proofErr w:type="spellEnd"/>
          </w:p>
          <w:p w14:paraId="4EF9D30F" w14:textId="5831D577" w:rsidR="00540311" w:rsidRPr="00BB65E8" w:rsidRDefault="00540311" w:rsidP="00636147">
            <w:pPr>
              <w:pStyle w:val="ListBullet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Android App pen-test using Jenkins</w:t>
            </w:r>
          </w:p>
          <w:p w14:paraId="09525891" w14:textId="17715A14" w:rsidR="00540311" w:rsidRPr="00BB65E8" w:rsidRDefault="00540311" w:rsidP="00636147">
            <w:pPr>
              <w:pStyle w:val="ListBullet"/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Microsoft Azure hosting Web-app (ASP.NET)</w:t>
            </w:r>
          </w:p>
        </w:tc>
      </w:tr>
      <w:tr w:rsidR="006F4104" w:rsidRPr="00BB65E8" w14:paraId="7D732084" w14:textId="77777777">
        <w:trPr>
          <w:jc w:val="center"/>
        </w:trPr>
        <w:tc>
          <w:tcPr>
            <w:tcW w:w="2266" w:type="dxa"/>
            <w:tcBorders>
              <w:top w:val="nil"/>
            </w:tcBorders>
            <w:shd w:val="clear" w:color="auto" w:fill="auto"/>
          </w:tcPr>
          <w:p w14:paraId="568AC338" w14:textId="77777777" w:rsidR="00D450E1" w:rsidRPr="00BB65E8" w:rsidRDefault="00D450E1" w:rsidP="00636147">
            <w:pPr>
              <w:pStyle w:val="Section"/>
              <w:framePr w:hSpace="0" w:wrap="auto" w:hAnchor="text" w:xAlign="left" w:yAlign="inline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96" w:type="dxa"/>
            <w:tcBorders>
              <w:top w:val="nil"/>
            </w:tcBorders>
            <w:shd w:val="clear" w:color="auto" w:fill="auto"/>
          </w:tcPr>
          <w:p w14:paraId="2470261E" w14:textId="77777777" w:rsidR="00D450E1" w:rsidRPr="00BB65E8" w:rsidRDefault="00D450E1" w:rsidP="0063614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4104" w:rsidRPr="00BB65E8" w14:paraId="316E4A17" w14:textId="77777777">
        <w:trPr>
          <w:jc w:val="center"/>
        </w:trPr>
        <w:tc>
          <w:tcPr>
            <w:tcW w:w="2266" w:type="dxa"/>
            <w:shd w:val="clear" w:color="auto" w:fill="auto"/>
          </w:tcPr>
          <w:p w14:paraId="44B35D11" w14:textId="77777777" w:rsidR="00D450E1" w:rsidRPr="00BB65E8" w:rsidRDefault="006F744B" w:rsidP="00636147">
            <w:pPr>
              <w:pStyle w:val="Section"/>
              <w:framePr w:hSpace="0" w:wrap="auto" w:hAnchor="text" w:xAlign="left" w:yAlign="inline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ducation</w:t>
            </w:r>
          </w:p>
        </w:tc>
        <w:tc>
          <w:tcPr>
            <w:tcW w:w="8296" w:type="dxa"/>
            <w:shd w:val="clear" w:color="auto" w:fill="auto"/>
          </w:tcPr>
          <w:p w14:paraId="30062B6B" w14:textId="40CE1DB0" w:rsidR="00D450E1" w:rsidRPr="00BB65E8" w:rsidRDefault="00096D46" w:rsidP="00636147">
            <w:pPr>
              <w:pStyle w:val="Subsection"/>
              <w:framePr w:hSpace="0" w:wrap="auto" w:hAnchor="text" w:xAlign="left" w:yAlign="inline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SIA PACIFIC UNIVERSITY </w:t>
            </w:r>
            <w:r w:rsidR="00636147"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63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Sc</w:t>
            </w:r>
            <w:r w:rsidR="00636147" w:rsidRPr="0063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Hons) in Information Technology</w:t>
            </w:r>
          </w:p>
          <w:p w14:paraId="77BC8454" w14:textId="77777777" w:rsidR="00D450E1" w:rsidRPr="00BB65E8" w:rsidRDefault="00096D46" w:rsidP="0063614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y 2011 - Dec 2015</w:t>
            </w:r>
          </w:p>
          <w:p w14:paraId="162D9044" w14:textId="7A574B64" w:rsidR="00096D46" w:rsidRPr="00BB65E8" w:rsidRDefault="002F0029" w:rsidP="00636147">
            <w:pPr>
              <w:pStyle w:val="ListBulle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8805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worked as a computer lab technical assistant.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erience on configuring, monitoring, upgrading and maintaining systems hardware, software and related infrastructure.</w:t>
            </w:r>
          </w:p>
          <w:p w14:paraId="6D043D05" w14:textId="77777777" w:rsidR="00096D46" w:rsidRPr="00BB65E8" w:rsidRDefault="00096D46" w:rsidP="00636147">
            <w:pPr>
              <w:pStyle w:val="ListBulle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etworking knowledge (Mobile &amp; Wireless Technology) such as DHCP, routing, switching and VOIP.</w:t>
            </w:r>
          </w:p>
          <w:p w14:paraId="56A5CB1F" w14:textId="77777777" w:rsidR="00D450E1" w:rsidRPr="00BB65E8" w:rsidRDefault="00096D46" w:rsidP="00636147">
            <w:pPr>
              <w:pStyle w:val="ListBullet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roid Java programming knowledge, Programming C &amp; C++, Microsoft SQL Server, Microsoft Office, Cloud hosting Web-App using Microsoft Azure and Microsoft ASP.Net.</w:t>
            </w:r>
          </w:p>
        </w:tc>
      </w:tr>
      <w:tr w:rsidR="006F4104" w:rsidRPr="00BB65E8" w14:paraId="64F8E2A0" w14:textId="77777777">
        <w:trPr>
          <w:jc w:val="center"/>
        </w:trPr>
        <w:tc>
          <w:tcPr>
            <w:tcW w:w="2266" w:type="dxa"/>
            <w:shd w:val="clear" w:color="auto" w:fill="auto"/>
            <w:vAlign w:val="bottom"/>
          </w:tcPr>
          <w:p w14:paraId="6F1D286C" w14:textId="77777777" w:rsidR="00D450E1" w:rsidRPr="00BB65E8" w:rsidRDefault="00D450E1" w:rsidP="00636147">
            <w:pPr>
              <w:pStyle w:val="Section"/>
              <w:framePr w:hSpace="0" w:wrap="auto" w:hAnchor="text" w:xAlign="left" w:yAlign="inline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96" w:type="dxa"/>
            <w:shd w:val="clear" w:color="auto" w:fill="auto"/>
            <w:vAlign w:val="bottom"/>
          </w:tcPr>
          <w:p w14:paraId="4CA4AFCB" w14:textId="77777777" w:rsidR="00D450E1" w:rsidRPr="00BB65E8" w:rsidRDefault="00D450E1" w:rsidP="0063614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BB65E8" w:rsidRPr="00BB65E8" w14:paraId="16C1AF40" w14:textId="77777777">
        <w:trPr>
          <w:jc w:val="center"/>
        </w:trPr>
        <w:tc>
          <w:tcPr>
            <w:tcW w:w="2266" w:type="dxa"/>
            <w:shd w:val="clear" w:color="auto" w:fill="auto"/>
            <w:vAlign w:val="bottom"/>
          </w:tcPr>
          <w:p w14:paraId="50F79736" w14:textId="77777777" w:rsidR="00BB65E8" w:rsidRPr="00BB65E8" w:rsidRDefault="00BB65E8" w:rsidP="00636147">
            <w:pPr>
              <w:pStyle w:val="Section"/>
              <w:framePr w:hSpace="0" w:wrap="auto" w:hAnchor="text" w:xAlign="left" w:yAlign="inline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96" w:type="dxa"/>
            <w:shd w:val="clear" w:color="auto" w:fill="auto"/>
            <w:vAlign w:val="bottom"/>
          </w:tcPr>
          <w:p w14:paraId="4570E302" w14:textId="77777777" w:rsidR="00BB65E8" w:rsidRPr="00BB65E8" w:rsidRDefault="00BB65E8" w:rsidP="0063614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6F4104" w:rsidRPr="00BB65E8" w14:paraId="54E59E39" w14:textId="77777777">
        <w:trPr>
          <w:jc w:val="center"/>
        </w:trPr>
        <w:tc>
          <w:tcPr>
            <w:tcW w:w="2266" w:type="dxa"/>
            <w:shd w:val="clear" w:color="auto" w:fill="auto"/>
          </w:tcPr>
          <w:p w14:paraId="3B1AF2D6" w14:textId="78A6655A" w:rsidR="00D450E1" w:rsidRPr="00BB65E8" w:rsidRDefault="00540311" w:rsidP="00636147">
            <w:pPr>
              <w:pStyle w:val="Section"/>
              <w:framePr w:hSpace="0" w:wrap="auto" w:hAnchor="text" w:xAlign="left" w:yAlign="inline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orking </w:t>
            </w:r>
            <w:r w:rsidR="006F744B"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xperience</w:t>
            </w:r>
          </w:p>
          <w:p w14:paraId="13E2C600" w14:textId="77777777" w:rsidR="00D450E1" w:rsidRPr="00BB65E8" w:rsidRDefault="00D450E1" w:rsidP="00636147">
            <w:pPr>
              <w:pStyle w:val="Section"/>
              <w:framePr w:hSpace="0" w:wrap="auto" w:hAnchor="text" w:xAlign="left" w:yAlign="inline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8296" w:type="dxa"/>
            <w:shd w:val="clear" w:color="auto" w:fill="auto"/>
          </w:tcPr>
          <w:p w14:paraId="7DD2A1B2" w14:textId="77777777" w:rsidR="00D450E1" w:rsidRPr="00BB65E8" w:rsidRDefault="00096D46" w:rsidP="00636147">
            <w:pPr>
              <w:pStyle w:val="Subsection"/>
              <w:framePr w:wrap="around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le Android developer - Silverlake Mobility Ecosystem SDN BHD</w:t>
            </w:r>
          </w:p>
          <w:p w14:paraId="1492369B" w14:textId="77777777" w:rsidR="00D450E1" w:rsidRPr="00BB65E8" w:rsidRDefault="00096D46" w:rsidP="0063614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ay 2016 </w:t>
            </w:r>
            <w:r w:rsidR="006F744B"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– 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an 2019</w:t>
            </w:r>
          </w:p>
          <w:p w14:paraId="4845A569" w14:textId="222FB6B2" w:rsidR="00096D46" w:rsidRDefault="008805E3" w:rsidP="0063614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I worked on a small Agile team in a startup environment to build mobile app for demanding clients.</w:t>
            </w:r>
          </w:p>
          <w:p w14:paraId="7B575547" w14:textId="77777777" w:rsidR="008805E3" w:rsidRPr="00BB65E8" w:rsidRDefault="008805E3" w:rsidP="0063614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2E78377" w14:textId="77777777" w:rsidR="00096D46" w:rsidRPr="00BB65E8" w:rsidRDefault="00096D46" w:rsidP="0063614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Develop digital banking modules for consumer bank Hong Leong Connect (Malaysia) &amp; Hong Leong Connect Vietnam such as Online transfer, Account Overview, Credit Card Service and so on.</w:t>
            </w:r>
          </w:p>
          <w:p w14:paraId="76AB294B" w14:textId="77777777" w:rsidR="00096D46" w:rsidRPr="00BB65E8" w:rsidRDefault="00096D46" w:rsidP="0063614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F5C23E0" w14:textId="4CCEC947" w:rsidR="00096D46" w:rsidRPr="00BB65E8" w:rsidRDefault="00096D46" w:rsidP="0063614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UI/UX design using Android Native layout, ensure layout</w:t>
            </w:r>
            <w:r w:rsidR="006F4104"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&amp; code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F4104"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re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asily readable and </w:t>
            </w:r>
            <w:proofErr w:type="spellStart"/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aintable</w:t>
            </w:r>
            <w:proofErr w:type="spellEnd"/>
            <w:r w:rsidR="0063614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2F0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ch as implementing layout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ponent</w:t>
            </w:r>
            <w:r w:rsidR="002F0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MVC </w:t>
            </w:r>
            <w:r w:rsidR="002F0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project 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ttern.</w:t>
            </w:r>
          </w:p>
          <w:p w14:paraId="1CA71BD5" w14:textId="0B0E9C29" w:rsidR="00096D46" w:rsidRPr="00BB65E8" w:rsidRDefault="00096D46" w:rsidP="0063614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 Integrating web-services request &amp; response from server-</w:t>
            </w:r>
            <w:r w:rsidR="007455F0"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ide and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got the experience of </w:t>
            </w:r>
            <w:r w:rsidR="002F0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ing REST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ervice </w:t>
            </w:r>
            <w:r w:rsidR="002F0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PI 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all, </w:t>
            </w:r>
            <w:r w:rsidR="002F0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handling web-service data response in 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OAP XML and JSON format</w:t>
            </w:r>
          </w:p>
          <w:p w14:paraId="51E3877B" w14:textId="77777777" w:rsidR="00096D46" w:rsidRPr="00BB65E8" w:rsidRDefault="00096D46" w:rsidP="0063614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8151F76" w14:textId="371717F1" w:rsidR="00D450E1" w:rsidRPr="00BB65E8" w:rsidRDefault="00096D46" w:rsidP="0063614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Technical skills, Android Native SDK </w:t>
            </w:r>
            <w:r w:rsidR="002F0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kills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ch as permission, camera and Android OS behavior. Google Play services, Firebase </w:t>
            </w:r>
            <w:proofErr w:type="spellStart"/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ras</w:t>
            </w:r>
            <w:r w:rsidR="007455F0"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lytics</w:t>
            </w:r>
            <w:proofErr w:type="spellEnd"/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Google Map (GPS enabled) </w:t>
            </w:r>
            <w:r w:rsidR="002F0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ing it to check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nearby bank branches, location is determined by GPS signals. Solving Android OS compatibility issues, such as replacing deprecated SDK calling methods.</w:t>
            </w:r>
          </w:p>
          <w:p w14:paraId="6545C368" w14:textId="77777777" w:rsidR="00540311" w:rsidRPr="00BB65E8" w:rsidRDefault="00540311" w:rsidP="006361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  <w:p w14:paraId="7D64BA2B" w14:textId="5028F19F" w:rsidR="00540311" w:rsidRPr="00BB65E8" w:rsidRDefault="00540311" w:rsidP="00636147">
            <w:pPr>
              <w:pStyle w:val="Subsection"/>
              <w:framePr w:hSpace="0" w:wrap="auto" w:hAnchor="text" w:xAlign="left" w:yAlign="inline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obile Android developer - Pactera Singapore PTE LTD</w:t>
            </w:r>
          </w:p>
          <w:p w14:paraId="6D0B5492" w14:textId="28610D5C" w:rsidR="00540311" w:rsidRPr="00BB65E8" w:rsidRDefault="00540311" w:rsidP="0063614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</w:t>
            </w:r>
            <w:r w:rsidR="002F0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b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2019 – April 2020</w:t>
            </w:r>
          </w:p>
          <w:p w14:paraId="2E62653F" w14:textId="77777777" w:rsidR="00BB65E8" w:rsidRPr="00BB65E8" w:rsidRDefault="00BB65E8" w:rsidP="0063614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92ED806" w14:textId="7C4AE7AE" w:rsidR="00540311" w:rsidRPr="00BB65E8" w:rsidRDefault="00540311" w:rsidP="0063614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6F4104"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roject: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BS IDEAL mobile banking app for business. Developing business transaction modules such as fund transfer module, scan &amp; pay integration using third-party QR and Google FCM notification</w:t>
            </w:r>
            <w:r w:rsidR="002F0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CDD6D6D" w14:textId="77777777" w:rsidR="00540311" w:rsidRPr="00BB65E8" w:rsidRDefault="00540311" w:rsidP="0063614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522504C" w14:textId="19C83916" w:rsidR="00540311" w:rsidRPr="00BB65E8" w:rsidRDefault="00540311" w:rsidP="0063614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Payee Creation &amp; Management</w:t>
            </w:r>
            <w:r w:rsidR="002F0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odule,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upporting overseas fund transfer to many foreign banks. User can easily select the </w:t>
            </w:r>
            <w:r w:rsidR="0047497D"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reated 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ayee to proceed the type of fund transfer.</w:t>
            </w:r>
            <w:r w:rsidR="0047497D"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Message from DBS module, allow user to choose image, PDF and various extension file with text message, send it as a message for inquiry, report an issue or feedback. Manage Alerts module, allowing user to check transaction alert such as high/low balance</w:t>
            </w:r>
            <w:r w:rsidR="002F0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="0047497D"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er </w:t>
            </w:r>
            <w:r w:rsidR="002F00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ill receive notification </w:t>
            </w:r>
            <w:r w:rsidR="0047497D"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en the account balance is reaching the high/low balance, there are many types of alerts</w:t>
            </w:r>
            <w:r w:rsidR="006F4104"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user can choose to activate</w:t>
            </w:r>
            <w:r w:rsidR="0047497D"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028C0544" w14:textId="77777777" w:rsidR="00540311" w:rsidRPr="00BB65E8" w:rsidRDefault="00540311" w:rsidP="0063614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6F3F96" w14:textId="7DC8F64C" w:rsidR="00540311" w:rsidRPr="00BB65E8" w:rsidRDefault="00540311" w:rsidP="0063614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</w:t>
            </w:r>
            <w:r w:rsidR="00177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rd party library integration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V-KEY software token for DBS IDEAL</w:t>
            </w:r>
            <w:r w:rsidR="00177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gital token. Ensures digital token is working for mobile devices (needed for </w:t>
            </w:r>
            <w:r w:rsidR="00177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eb login/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ransaction </w:t>
            </w:r>
            <w:r w:rsidR="00177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pproval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, replacing traditional hardware token OTP &amp; SMS OTP.</w:t>
            </w:r>
          </w:p>
          <w:p w14:paraId="71D22369" w14:textId="77777777" w:rsidR="00540311" w:rsidRPr="00BB65E8" w:rsidRDefault="00540311" w:rsidP="0063614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36B949F" w14:textId="77777777" w:rsidR="00540311" w:rsidRDefault="00540311" w:rsidP="0063614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 Adding Android fingerprint feature for quick login and transaction approval, extra encryption </w:t>
            </w:r>
            <w:r w:rsidR="00177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is added 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with cipher and </w:t>
            </w:r>
            <w:proofErr w:type="spellStart"/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ecretKey</w:t>
            </w:r>
            <w:proofErr w:type="spellEnd"/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tore in </w:t>
            </w:r>
            <w:proofErr w:type="spellStart"/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droidKeystore</w:t>
            </w:r>
            <w:proofErr w:type="spellEnd"/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o avoid fingerprint bypass.</w:t>
            </w:r>
          </w:p>
          <w:p w14:paraId="18F6F36F" w14:textId="4FD82E0D" w:rsidR="00636147" w:rsidRPr="00BB65E8" w:rsidRDefault="00636147" w:rsidP="00636147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3145D507" w14:textId="40D463FC" w:rsidR="00BB65E8" w:rsidRPr="00BB65E8" w:rsidRDefault="00BB65E8" w:rsidP="006361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317"/>
        <w:gridCol w:w="8483"/>
      </w:tblGrid>
      <w:tr w:rsidR="00BB65E8" w:rsidRPr="00BB65E8" w14:paraId="1780EACF" w14:textId="77777777" w:rsidTr="00BB65E8">
        <w:trPr>
          <w:trHeight w:val="1338"/>
          <w:jc w:val="center"/>
        </w:trPr>
        <w:tc>
          <w:tcPr>
            <w:tcW w:w="2266" w:type="dxa"/>
            <w:shd w:val="clear" w:color="auto" w:fill="auto"/>
          </w:tcPr>
          <w:p w14:paraId="56AB6DC2" w14:textId="2411A67A" w:rsidR="00BB65E8" w:rsidRPr="00BB65E8" w:rsidRDefault="00BB65E8" w:rsidP="00636147">
            <w:pPr>
              <w:pStyle w:val="Section"/>
              <w:framePr w:hSpace="0" w:wrap="auto" w:hAnchor="text" w:xAlign="left" w:yAlign="inline"/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obby</w:t>
            </w:r>
          </w:p>
        </w:tc>
        <w:tc>
          <w:tcPr>
            <w:tcW w:w="8296" w:type="dxa"/>
            <w:shd w:val="clear" w:color="auto" w:fill="auto"/>
          </w:tcPr>
          <w:p w14:paraId="32F8700C" w14:textId="4C1600D1" w:rsidR="00BB65E8" w:rsidRPr="00BB65E8" w:rsidRDefault="00BB65E8" w:rsidP="0063614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unning, Hiking, Workout &amp; Yoga.</w:t>
            </w:r>
            <w:r w:rsidR="00177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 agree healthy lifestyle is important, I always maintain exercising at least two days per week. </w:t>
            </w:r>
          </w:p>
          <w:p w14:paraId="3656AF84" w14:textId="18863460" w:rsidR="00BB65E8" w:rsidRDefault="00BB65E8" w:rsidP="0063614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F93FF08" w14:textId="77777777" w:rsidR="00177E6F" w:rsidRPr="00BB65E8" w:rsidRDefault="00177E6F" w:rsidP="0063614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72C6AF" w14:textId="441A1253" w:rsidR="00BB65E8" w:rsidRDefault="00BB65E8" w:rsidP="0063614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I am not convenient to </w:t>
            </w:r>
            <w:r w:rsidR="00177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nswer phone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all during working hours, please contact me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via </w:t>
            </w:r>
            <w:proofErr w:type="gramStart"/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WhatsApp :</w:t>
            </w:r>
            <w:proofErr w:type="gramEnd"/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+60162786399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or </w:t>
            </w:r>
            <w:r w:rsidRPr="00BB65E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Email : </w:t>
            </w:r>
            <w:hyperlink r:id="rId16" w:history="1">
              <w:r w:rsidRPr="00BB65E8">
                <w:rPr>
                  <w:rStyle w:val="Hyperlink"/>
                  <w:rFonts w:ascii="Times New Roman" w:hAnsi="Times New Roman" w:cs="Times New Roman"/>
                  <w:color w:val="0070C0"/>
                  <w:sz w:val="24"/>
                  <w:szCs w:val="24"/>
                </w:rPr>
                <w:t>sauyang1009@gmail.com</w:t>
              </w:r>
            </w:hyperlink>
            <w:r w:rsidRPr="00BB65E8">
              <w:rPr>
                <w:rFonts w:ascii="Times New Roman" w:hAnsi="Times New Roman" w:cs="Times New Roman"/>
                <w:color w:val="0070C0"/>
                <w:sz w:val="24"/>
                <w:szCs w:val="24"/>
              </w:rPr>
              <w:t xml:space="preserve"> </w:t>
            </w:r>
          </w:p>
          <w:p w14:paraId="0AE893F6" w14:textId="2C06B623" w:rsidR="00BB65E8" w:rsidRPr="00BB65E8" w:rsidRDefault="00BB65E8" w:rsidP="00636147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 will reply as soon as possible, thank</w:t>
            </w:r>
            <w:r w:rsidR="00177E6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2F0C918A" w14:textId="77777777" w:rsidR="00BB65E8" w:rsidRPr="00BB65E8" w:rsidRDefault="00BB65E8" w:rsidP="0063614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B65E8" w:rsidRPr="00BB65E8" w:rsidSect="001B78C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E92EC" w14:textId="77777777" w:rsidR="00EA3486" w:rsidRDefault="00EA3486">
      <w:pPr>
        <w:spacing w:after="0" w:line="240" w:lineRule="auto"/>
      </w:pPr>
      <w:r>
        <w:separator/>
      </w:r>
    </w:p>
  </w:endnote>
  <w:endnote w:type="continuationSeparator" w:id="0">
    <w:p w14:paraId="1E79B012" w14:textId="77777777" w:rsidR="00EA3486" w:rsidRDefault="00EA3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04B161" w14:textId="77777777" w:rsidR="00D450E1" w:rsidRDefault="00D450E1"/>
  <w:p w14:paraId="7715AF06" w14:textId="77777777" w:rsidR="00D450E1" w:rsidRDefault="00C94438"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F744B">
      <w:rPr>
        <w:noProof/>
      </w:rPr>
      <w:t>2</w:t>
    </w:r>
    <w:r>
      <w:rPr>
        <w:noProof/>
      </w:rPr>
      <w:fldChar w:fldCharType="end"/>
    </w:r>
    <w:r w:rsidR="006F744B">
      <w:t xml:space="preserve"> </w:t>
    </w:r>
    <w:r w:rsidR="006F744B">
      <w:rPr>
        <w:color w:val="A04DA3" w:themeColor="accent3"/>
      </w:rPr>
      <w:sym w:font="Wingdings 2" w:char="F097"/>
    </w:r>
    <w:r w:rsidR="006F744B">
      <w:t xml:space="preserve"> </w:t>
    </w:r>
  </w:p>
  <w:p w14:paraId="15E882C0" w14:textId="77777777" w:rsidR="00D450E1" w:rsidRDefault="00952960">
    <w:r>
      <w:rPr>
        <w:noProof/>
      </w:rPr>
      <mc:AlternateContent>
        <mc:Choice Requires="wpg">
          <w:drawing>
            <wp:inline distT="0" distB="0" distL="0" distR="0" wp14:anchorId="4622E3EF" wp14:editId="438F2FD3">
              <wp:extent cx="2327910" cy="45085"/>
              <wp:effectExtent l="12700" t="12700" r="0" b="5715"/>
              <wp:docPr id="16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1804" y="15122"/>
                        <a:chExt cx="3666" cy="71"/>
                      </a:xfrm>
                    </wpg:grpSpPr>
                    <wps:wsp>
                      <wps:cNvPr id="17" name="AutoShape 18"/>
                      <wps:cNvCnPr>
                        <a:cxnSpLocks/>
                      </wps:cNvCnPr>
                      <wps:spPr bwMode="auto">
                        <a:xfrm rot="10800000">
                          <a:off x="1804" y="15122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AutoShape 19"/>
                      <wps:cNvCnPr>
                        <a:cxnSpLocks/>
                      </wps:cNvCnPr>
                      <wps:spPr bwMode="auto">
                        <a:xfrm rot="10800000">
                          <a:off x="1804" y="15193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4F9AA4F1" id="Group 17" o:spid="_x0000_s1026" style="width:183.3pt;height:3.55pt;mso-position-horizontal-relative:char;mso-position-vertical-relative:line" coordorigin="1804,15122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8" o:spid="_x0000_s1027" type="#_x0000_t32" style="position:absolute;left:1804;top:15122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" strokecolor="#438086 [3205]" strokeweight="1.5pt">
                <o:lock v:ext="edit" shapetype="f"/>
              </v:shape>
              <v:shape id="AutoShape 19" o:spid="_x0000_s1028" type="#_x0000_t32" style="position:absolute;left:1804;top:15193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" strokecolor="#438086 [3205]" strokeweight=".25pt">
                <o:lock v:ext="edit" shapetype="f"/>
              </v:shape>
              <w10:anchorlock/>
            </v:group>
          </w:pict>
        </mc:Fallback>
      </mc:AlternateContent>
    </w:r>
  </w:p>
  <w:p w14:paraId="13ECC61C" w14:textId="77777777" w:rsidR="00D450E1" w:rsidRDefault="00D450E1">
    <w:pPr>
      <w:pStyle w:val="NoSpacing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9553DD" w14:textId="77777777" w:rsidR="00D450E1" w:rsidRDefault="00D450E1">
    <w:pPr>
      <w:jc w:val="right"/>
    </w:pPr>
  </w:p>
  <w:p w14:paraId="55BEFEE7" w14:textId="77777777" w:rsidR="00D450E1" w:rsidRDefault="00C94438">
    <w:pPr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6F744B">
      <w:rPr>
        <w:noProof/>
      </w:rPr>
      <w:t>3</w:t>
    </w:r>
    <w:r>
      <w:rPr>
        <w:noProof/>
      </w:rPr>
      <w:fldChar w:fldCharType="end"/>
    </w:r>
    <w:r w:rsidR="006F744B">
      <w:t xml:space="preserve"> </w:t>
    </w:r>
    <w:r w:rsidR="006F744B">
      <w:rPr>
        <w:color w:val="A04DA3" w:themeColor="accent3"/>
      </w:rPr>
      <w:sym w:font="Wingdings 2" w:char="F097"/>
    </w:r>
    <w:r w:rsidR="006F744B">
      <w:t xml:space="preserve"> </w:t>
    </w:r>
  </w:p>
  <w:p w14:paraId="1B45D7E9" w14:textId="77777777" w:rsidR="00D450E1" w:rsidRDefault="00952960">
    <w:pPr>
      <w:jc w:val="right"/>
    </w:pPr>
    <w:r>
      <w:rPr>
        <w:noProof/>
      </w:rPr>
      <mc:AlternateContent>
        <mc:Choice Requires="wpg">
          <w:drawing>
            <wp:inline distT="0" distB="0" distL="0" distR="0" wp14:anchorId="672A8FFC" wp14:editId="66E2AAAF">
              <wp:extent cx="2327910" cy="45085"/>
              <wp:effectExtent l="0" t="12700" r="0" b="5715"/>
              <wp:docPr id="13" name="Group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327910" cy="45085"/>
                        <a:chOff x="7606" y="15084"/>
                        <a:chExt cx="3666" cy="71"/>
                      </a:xfrm>
                    </wpg:grpSpPr>
                    <wps:wsp>
                      <wps:cNvPr id="14" name="AutoShape 21"/>
                      <wps:cNvCnPr>
                        <a:cxnSpLocks/>
                      </wps:cNvCnPr>
                      <wps:spPr bwMode="auto">
                        <a:xfrm rot="10800000">
                          <a:off x="8548" y="15084"/>
                          <a:ext cx="2723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AutoShape 22"/>
                      <wps:cNvCnPr>
                        <a:cxnSpLocks/>
                      </wps:cNvCnPr>
                      <wps:spPr bwMode="auto">
                        <a:xfrm rot="10800000">
                          <a:off x="7606" y="15155"/>
                          <a:ext cx="3666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7D79A150" id="Group 20" o:spid="_x0000_s1026" style="width:183.3pt;height:3.55pt;mso-position-horizontal-relative:char;mso-position-vertical-relative:line" coordorigin="7606,15084" coordsize="3666,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" o:spid="_x0000_s1027" type="#_x0000_t32" style="position:absolute;left:8548;top:15084;width:2723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" strokecolor="#438086 [3205]" strokeweight="1.5pt">
                <o:lock v:ext="edit" shapetype="f"/>
              </v:shape>
              <v:shape id="AutoShape 22" o:spid="_x0000_s1028" type="#_x0000_t32" style="position:absolute;left:7606;top:15155;width:3666;height:0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" strokecolor="#438086 [3205]" strokeweight=".25pt">
                <o:lock v:ext="edit" shapetype="f"/>
              </v:shape>
              <w10:anchorlock/>
            </v:group>
          </w:pict>
        </mc:Fallback>
      </mc:AlternateContent>
    </w:r>
  </w:p>
  <w:p w14:paraId="6178C003" w14:textId="77777777" w:rsidR="00D450E1" w:rsidRDefault="00D450E1">
    <w:pPr>
      <w:pStyle w:val="NoSpacing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FFD5F" w14:textId="77777777" w:rsidR="00EA3486" w:rsidRDefault="00EA3486">
      <w:pPr>
        <w:spacing w:after="0" w:line="240" w:lineRule="auto"/>
      </w:pPr>
      <w:r>
        <w:separator/>
      </w:r>
    </w:p>
  </w:footnote>
  <w:footnote w:type="continuationSeparator" w:id="0">
    <w:p w14:paraId="4504806D" w14:textId="77777777" w:rsidR="00EA3486" w:rsidRDefault="00EA3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693B0" w14:textId="54370BE4" w:rsidR="00D450E1" w:rsidRDefault="006F4104">
    <w:pPr>
      <w:pStyle w:val="Header"/>
    </w:pPr>
    <w:r>
      <w:t>Mobile Android Developer</w:t>
    </w:r>
    <w:r>
      <w:ptab w:relativeTo="margin" w:alignment="right" w:leader="none"/>
    </w:r>
    <w:r>
      <w:t>GAN SAU YA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9461271"/>
      <w:showingPlcHdr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2317063D" w14:textId="4EE61862" w:rsidR="00D450E1" w:rsidRDefault="00AA13A3">
        <w:pPr>
          <w:pStyle w:val="Header"/>
          <w:pBdr>
            <w:bottom w:val="single" w:sz="4" w:space="0" w:color="auto"/>
          </w:pBdr>
          <w:jc w:val="right"/>
        </w:pPr>
        <w:r>
          <w:t xml:space="preserve">     </w:t>
        </w:r>
      </w:p>
    </w:sdtContent>
  </w:sdt>
  <w:p w14:paraId="45571718" w14:textId="77777777" w:rsidR="00D450E1" w:rsidRDefault="00D450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244BA6" w14:textId="21EEA5CB" w:rsidR="006F4104" w:rsidRPr="006F4104" w:rsidRDefault="006F4104">
    <w:pPr>
      <w:pStyle w:val="Header"/>
      <w:rPr>
        <w:lang w:val="en-MY"/>
      </w:rPr>
    </w:pPr>
    <w:r>
      <w:rPr>
        <w:lang w:val="en-MY"/>
      </w:rPr>
      <w:t>Mobile Android Developer</w:t>
    </w:r>
    <w:r w:rsidRPr="006F4104">
      <w:rPr>
        <w:lang w:val="en-MY"/>
      </w:rPr>
      <w:ptab w:relativeTo="margin" w:alignment="center" w:leader="none"/>
    </w:r>
    <w:r w:rsidRPr="006F4104">
      <w:rPr>
        <w:lang w:val="en-MY"/>
      </w:rPr>
      <w:ptab w:relativeTo="margin" w:alignment="right" w:leader="none"/>
    </w:r>
    <w:r>
      <w:rPr>
        <w:lang w:val="en-MY"/>
      </w:rPr>
      <w:t>GAN SAU YA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2F0C8A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8AE238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8697B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9283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04A1C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D72CF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8C6B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7A8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681B3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C88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B7CF1"/>
    <w:multiLevelType w:val="multilevel"/>
    <w:tmpl w:val="7AC6A14E"/>
    <w:styleLink w:val="UrbanNumberedList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1" w15:restartNumberingAfterBreak="0">
    <w:nsid w:val="3D9C46A3"/>
    <w:multiLevelType w:val="multilevel"/>
    <w:tmpl w:val="33B056D0"/>
    <w:styleLink w:val="UrbanBulletedList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2" w15:restartNumberingAfterBreak="0">
    <w:nsid w:val="50730A8B"/>
    <w:multiLevelType w:val="hybridMultilevel"/>
    <w:tmpl w:val="56686570"/>
    <w:lvl w:ilvl="0" w:tplc="1506F87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cs="Symbol" w:hint="default"/>
        <w:color w:val="438086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LockQFSet/>
  <w:defaultTabStop w:val="720"/>
  <w:evenAndOddHeaders/>
  <w:drawingGridHorizontalSpacing w:val="100"/>
  <w:displayHorizontalDrawingGridEvery w:val="2"/>
  <w:characterSpacingControl w:val="doNotCompress"/>
  <w:hdrShapeDefaults>
    <o:shapedefaults v:ext="edit" spidmax="2049" strokecolor="none [2405]">
      <v:stroke color="none [2405]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D46"/>
    <w:rsid w:val="0000361F"/>
    <w:rsid w:val="00005C74"/>
    <w:rsid w:val="00014C44"/>
    <w:rsid w:val="00096D46"/>
    <w:rsid w:val="000B63B9"/>
    <w:rsid w:val="000E1EE2"/>
    <w:rsid w:val="00177E6F"/>
    <w:rsid w:val="001B78C7"/>
    <w:rsid w:val="00285CE0"/>
    <w:rsid w:val="002C5A26"/>
    <w:rsid w:val="002E56BE"/>
    <w:rsid w:val="002F0029"/>
    <w:rsid w:val="003317C9"/>
    <w:rsid w:val="003A4A8C"/>
    <w:rsid w:val="003B142F"/>
    <w:rsid w:val="0047497D"/>
    <w:rsid w:val="004B5A91"/>
    <w:rsid w:val="00540311"/>
    <w:rsid w:val="00636147"/>
    <w:rsid w:val="006C54BB"/>
    <w:rsid w:val="006F4104"/>
    <w:rsid w:val="006F744B"/>
    <w:rsid w:val="007455F0"/>
    <w:rsid w:val="007A273C"/>
    <w:rsid w:val="007E5CE3"/>
    <w:rsid w:val="008530CF"/>
    <w:rsid w:val="008805E3"/>
    <w:rsid w:val="00952960"/>
    <w:rsid w:val="00A04B2E"/>
    <w:rsid w:val="00A12302"/>
    <w:rsid w:val="00AA13A3"/>
    <w:rsid w:val="00BB65E8"/>
    <w:rsid w:val="00BF51F2"/>
    <w:rsid w:val="00C15800"/>
    <w:rsid w:val="00C66EA8"/>
    <w:rsid w:val="00C94438"/>
    <w:rsid w:val="00CC48CA"/>
    <w:rsid w:val="00D009BE"/>
    <w:rsid w:val="00D04D3D"/>
    <w:rsid w:val="00D450E1"/>
    <w:rsid w:val="00E12F80"/>
    <w:rsid w:val="00E921FE"/>
    <w:rsid w:val="00EA3486"/>
    <w:rsid w:val="00F02C48"/>
    <w:rsid w:val="00F326E0"/>
    <w:rsid w:val="00FF1C9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05]">
      <v:stroke color="none [2405]" weight="1pt"/>
    </o:shapedefaults>
    <o:shapelayout v:ext="edit">
      <o:idmap v:ext="edit" data="1"/>
    </o:shapelayout>
  </w:shapeDefaults>
  <w:doNotEmbedSmartTags/>
  <w:decimalSymbol w:val="."/>
  <w:listSeparator w:val=","/>
  <w14:docId w14:val="3DB9313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/>
    <w:lsdException w:name="heading 2" w:uiPriority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9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11" w:qFormat="1"/>
    <w:lsdException w:name="Intense Reference" w:uiPriority="1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CE0"/>
    <w:rPr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285CE0"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285CE0"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285CE0"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5CE0"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5CE0"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5CE0"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5CE0"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5CE0"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5CE0"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285C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85C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CE0"/>
    <w:rPr>
      <w:rFonts w:ascii="Tahoma" w:hAnsi="Tahoma" w:cs="Tahoma"/>
      <w:sz w:val="16"/>
      <w:szCs w:val="16"/>
      <w:lang w:eastAsia="ja-JP"/>
    </w:rPr>
  </w:style>
  <w:style w:type="paragraph" w:styleId="Title">
    <w:name w:val="Title"/>
    <w:basedOn w:val="Normal"/>
    <w:link w:val="TitleChar"/>
    <w:uiPriority w:val="10"/>
    <w:rsid w:val="00285CE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5CE0"/>
    <w:rPr>
      <w:rFonts w:asciiTheme="majorHAnsi" w:hAnsiTheme="majorHAnsi"/>
      <w:color w:val="53548A" w:themeColor="accent1"/>
      <w:sz w:val="56"/>
      <w:szCs w:val="56"/>
      <w:lang w:eastAsia="ja-JP"/>
    </w:rPr>
  </w:style>
  <w:style w:type="paragraph" w:styleId="Subtitle">
    <w:name w:val="Subtitle"/>
    <w:basedOn w:val="Normal"/>
    <w:link w:val="SubtitleChar"/>
    <w:uiPriority w:val="11"/>
    <w:rsid w:val="00285CE0"/>
    <w:rPr>
      <w:i/>
      <w:color w:val="424456" w:themeColor="tex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85CE0"/>
    <w:rPr>
      <w:i/>
      <w:color w:val="424456" w:themeColor="text2"/>
      <w:sz w:val="24"/>
      <w:szCs w:val="24"/>
      <w:lang w:eastAsia="ja-JP"/>
    </w:rPr>
  </w:style>
  <w:style w:type="paragraph" w:styleId="NoSpacing">
    <w:name w:val="No Spacing"/>
    <w:basedOn w:val="Normal"/>
    <w:uiPriority w:val="1"/>
    <w:qFormat/>
    <w:rsid w:val="00285CE0"/>
    <w:pPr>
      <w:spacing w:after="0" w:line="240" w:lineRule="auto"/>
    </w:pPr>
    <w:rPr>
      <w:szCs w:val="32"/>
    </w:rPr>
  </w:style>
  <w:style w:type="paragraph" w:styleId="NormalIndent">
    <w:name w:val="Normal Indent"/>
    <w:basedOn w:val="Normal"/>
    <w:uiPriority w:val="99"/>
    <w:unhideWhenUsed/>
    <w:rsid w:val="00285CE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85CE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CE0"/>
    <w:rPr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285CE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CE0"/>
    <w:rPr>
      <w:sz w:val="20"/>
      <w:szCs w:val="20"/>
      <w:lang w:eastAsia="ja-JP"/>
    </w:rPr>
  </w:style>
  <w:style w:type="paragraph" w:customStyle="1" w:styleId="Section">
    <w:name w:val="Section"/>
    <w:basedOn w:val="Normal"/>
    <w:uiPriority w:val="2"/>
    <w:qFormat/>
    <w:rsid w:val="00285CE0"/>
    <w:pPr>
      <w:framePr w:hSpace="187" w:wrap="around" w:hAnchor="margin" w:xAlign="center" w:y="721"/>
      <w:spacing w:after="0" w:line="240" w:lineRule="auto"/>
    </w:pPr>
    <w:rPr>
      <w:rFonts w:asciiTheme="majorHAnsi" w:hAnsiTheme="majorHAnsi"/>
      <w:b/>
      <w:color w:val="438086" w:themeColor="accent2"/>
      <w:sz w:val="22"/>
      <w:szCs w:val="22"/>
    </w:rPr>
  </w:style>
  <w:style w:type="paragraph" w:customStyle="1" w:styleId="Subsection">
    <w:name w:val="Subsection"/>
    <w:basedOn w:val="Normal"/>
    <w:uiPriority w:val="2"/>
    <w:qFormat/>
    <w:rsid w:val="00285CE0"/>
    <w:pPr>
      <w:framePr w:hSpace="187" w:wrap="around" w:hAnchor="margin" w:xAlign="center" w:y="721"/>
      <w:spacing w:after="0" w:line="240" w:lineRule="auto"/>
    </w:pPr>
    <w:rPr>
      <w:b/>
      <w:color w:val="424456" w:themeColor="text2"/>
    </w:rPr>
  </w:style>
  <w:style w:type="character" w:styleId="BookTitle">
    <w:name w:val="Book Title"/>
    <w:basedOn w:val="DefaultParagraphFont"/>
    <w:uiPriority w:val="33"/>
    <w:qFormat/>
    <w:rsid w:val="00285CE0"/>
    <w:rPr>
      <w:rFonts w:ascii="Cambria" w:hAnsi="Cambria" w:cs="Times New Roman"/>
      <w:i/>
      <w:color w:val="000000"/>
      <w:sz w:val="20"/>
      <w:szCs w:val="20"/>
    </w:rPr>
  </w:style>
  <w:style w:type="character" w:styleId="Emphasis">
    <w:name w:val="Emphasis"/>
    <w:uiPriority w:val="20"/>
    <w:qFormat/>
    <w:rsid w:val="00285CE0"/>
    <w:rPr>
      <w:rFonts w:asciiTheme="minorHAnsi" w:hAnsiTheme="minorHAnsi"/>
      <w:b/>
      <w:color w:val="438086" w:themeColor="accent2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285CE0"/>
    <w:rPr>
      <w:rFonts w:asciiTheme="majorHAnsi" w:hAnsiTheme="majorHAnsi"/>
      <w:color w:val="438086" w:themeColor="accent2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85CE0"/>
    <w:rPr>
      <w:rFonts w:asciiTheme="majorHAnsi" w:hAnsiTheme="majorHAnsi"/>
      <w:color w:val="438086" w:themeColor="accent2"/>
      <w:sz w:val="28"/>
      <w:szCs w:val="28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CE0"/>
    <w:rPr>
      <w:rFonts w:asciiTheme="majorHAnsi" w:hAnsiTheme="majorHAnsi"/>
      <w:color w:val="438086" w:themeColor="accent2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5CE0"/>
    <w:rPr>
      <w:rFonts w:asciiTheme="majorHAnsi" w:hAnsiTheme="majorHAnsi"/>
      <w:i/>
      <w:color w:val="438086" w:themeColor="accent2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5CE0"/>
    <w:rPr>
      <w:rFonts w:asciiTheme="majorHAnsi" w:hAnsiTheme="majorHAnsi"/>
      <w:b/>
      <w:color w:val="325F64" w:themeColor="accent2" w:themeShade="BF"/>
      <w:sz w:val="20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5CE0"/>
    <w:rPr>
      <w:rFonts w:asciiTheme="majorHAnsi" w:hAnsiTheme="majorHAnsi"/>
      <w:b/>
      <w:i/>
      <w:color w:val="325F64" w:themeColor="accent2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5CE0"/>
    <w:rPr>
      <w:rFonts w:asciiTheme="majorHAnsi" w:hAnsiTheme="majorHAnsi"/>
      <w:b/>
      <w:color w:val="53548A" w:themeColor="accent1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5CE0"/>
    <w:rPr>
      <w:rFonts w:asciiTheme="majorHAnsi" w:hAnsiTheme="majorHAnsi"/>
      <w:b/>
      <w:i/>
      <w:color w:val="53548A" w:themeColor="accent1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5CE0"/>
    <w:rPr>
      <w:rFonts w:asciiTheme="majorHAnsi" w:hAnsiTheme="majorHAnsi"/>
      <w:b/>
      <w:color w:val="313240" w:themeColor="text2" w:themeShade="BF"/>
      <w:sz w:val="20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285CE0"/>
    <w:rPr>
      <w:rFonts w:asciiTheme="minorHAnsi" w:hAnsiTheme="minorHAnsi" w:cstheme="minorHAnsi"/>
      <w:b/>
      <w:i/>
      <w:caps/>
      <w:color w:val="438086"/>
      <w:spacing w:val="5"/>
    </w:rPr>
  </w:style>
  <w:style w:type="paragraph" w:styleId="IntenseQuote">
    <w:name w:val="Intense Quote"/>
    <w:basedOn w:val="Normal"/>
    <w:link w:val="IntenseQuoteChar"/>
    <w:uiPriority w:val="30"/>
    <w:qFormat/>
    <w:rsid w:val="00285CE0"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5CE0"/>
    <w:rPr>
      <w:i/>
      <w:color w:val="438086" w:themeColor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285CE0"/>
    <w:rPr>
      <w:rFonts w:asciiTheme="minorHAnsi" w:hAnsiTheme="minorHAnsi" w:cs="Times New Roman"/>
      <w:b/>
      <w:i/>
      <w:caps/>
      <w:color w:val="4E4F89"/>
      <w:spacing w:val="5"/>
    </w:rPr>
  </w:style>
  <w:style w:type="paragraph" w:styleId="ListParagraph">
    <w:name w:val="List Paragraph"/>
    <w:basedOn w:val="Normal"/>
    <w:uiPriority w:val="34"/>
    <w:unhideWhenUsed/>
    <w:qFormat/>
    <w:rsid w:val="00285CE0"/>
    <w:pPr>
      <w:ind w:left="720"/>
      <w:contextualSpacing/>
    </w:pPr>
  </w:style>
  <w:style w:type="character" w:styleId="Strong">
    <w:name w:val="Strong"/>
    <w:basedOn w:val="DefaultParagraphFont"/>
    <w:uiPriority w:val="8"/>
    <w:qFormat/>
    <w:rsid w:val="00285CE0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85CE0"/>
    <w:rPr>
      <w:rFonts w:asciiTheme="minorHAnsi" w:hAnsiTheme="minorHAnsi"/>
      <w:i/>
      <w:color w:val="006666"/>
    </w:rPr>
  </w:style>
  <w:style w:type="character" w:styleId="SubtleReference">
    <w:name w:val="Subtle Reference"/>
    <w:basedOn w:val="DefaultParagraphFont"/>
    <w:uiPriority w:val="31"/>
    <w:qFormat/>
    <w:rsid w:val="00285CE0"/>
    <w:rPr>
      <w:rFonts w:cs="Times New Roman"/>
      <w:i/>
      <w:color w:val="4E4F89"/>
    </w:rPr>
  </w:style>
  <w:style w:type="numbering" w:customStyle="1" w:styleId="UrbanBulletedList">
    <w:name w:val="Urban Bulleted List"/>
    <w:uiPriority w:val="99"/>
    <w:rsid w:val="00285CE0"/>
    <w:pPr>
      <w:numPr>
        <w:numId w:val="2"/>
      </w:numPr>
    </w:pPr>
  </w:style>
  <w:style w:type="numbering" w:customStyle="1" w:styleId="UrbanNumberedList">
    <w:name w:val="Urban Numbered List"/>
    <w:uiPriority w:val="99"/>
    <w:rsid w:val="00285CE0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unhideWhenUsed/>
    <w:rsid w:val="00285CE0"/>
    <w:rPr>
      <w:color w:val="808080"/>
    </w:rPr>
  </w:style>
  <w:style w:type="paragraph" w:styleId="ListBullet">
    <w:name w:val="List Bullet"/>
    <w:basedOn w:val="NormalIndent"/>
    <w:uiPriority w:val="3"/>
    <w:qFormat/>
    <w:rsid w:val="00285CE0"/>
    <w:pPr>
      <w:numPr>
        <w:numId w:val="14"/>
      </w:numPr>
      <w:spacing w:after="0" w:line="240" w:lineRule="auto"/>
    </w:pPr>
    <w:rPr>
      <w:color w:val="213F43" w:themeColor="accent2" w:themeShade="80"/>
    </w:rPr>
  </w:style>
  <w:style w:type="paragraph" w:customStyle="1" w:styleId="Category">
    <w:name w:val="Category"/>
    <w:basedOn w:val="Normal"/>
    <w:link w:val="CategoryChar"/>
    <w:qFormat/>
    <w:rsid w:val="00285CE0"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Comments">
    <w:name w:val="Comments"/>
    <w:basedOn w:val="Normal"/>
    <w:link w:val="CommentsChar"/>
    <w:qFormat/>
    <w:rsid w:val="00285CE0"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character" w:customStyle="1" w:styleId="CategoryChar">
    <w:name w:val="Category Char"/>
    <w:basedOn w:val="DefaultParagraphFont"/>
    <w:link w:val="Category"/>
    <w:rsid w:val="00285CE0"/>
    <w:rPr>
      <w:rFonts w:cstheme="minorBidi"/>
      <w:caps/>
      <w:lang w:eastAsia="ja-JP"/>
    </w:rPr>
  </w:style>
  <w:style w:type="character" w:customStyle="1" w:styleId="CommentsChar">
    <w:name w:val="Comments Char"/>
    <w:basedOn w:val="DefaultParagraphFont"/>
    <w:link w:val="Comments"/>
    <w:rsid w:val="00285CE0"/>
    <w:rPr>
      <w:rFonts w:cstheme="minorBidi"/>
      <w:b/>
      <w:lang w:eastAsia="ja-JP"/>
    </w:rPr>
  </w:style>
  <w:style w:type="paragraph" w:styleId="Closing">
    <w:name w:val="Closing"/>
    <w:basedOn w:val="SenderAddress"/>
    <w:link w:val="ClosingChar"/>
    <w:uiPriority w:val="3"/>
    <w:unhideWhenUsed/>
    <w:qFormat/>
    <w:rsid w:val="00285CE0"/>
    <w:pPr>
      <w:spacing w:before="960" w:after="960"/>
      <w:ind w:left="4320"/>
    </w:pPr>
  </w:style>
  <w:style w:type="character" w:customStyle="1" w:styleId="ClosingChar">
    <w:name w:val="Closing Char"/>
    <w:basedOn w:val="DefaultParagraphFont"/>
    <w:link w:val="Closing"/>
    <w:uiPriority w:val="3"/>
    <w:rsid w:val="00285CE0"/>
    <w:rPr>
      <w:sz w:val="20"/>
      <w:lang w:eastAsia="ja-JP"/>
    </w:rPr>
  </w:style>
  <w:style w:type="paragraph" w:styleId="Salutation">
    <w:name w:val="Salutation"/>
    <w:basedOn w:val="Normal"/>
    <w:next w:val="Normal"/>
    <w:link w:val="SalutationChar"/>
    <w:uiPriority w:val="3"/>
    <w:unhideWhenUsed/>
    <w:qFormat/>
    <w:rsid w:val="00285CE0"/>
    <w:pPr>
      <w:framePr w:hSpace="187" w:wrap="around" w:hAnchor="margin" w:xAlign="center" w:y="721"/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SalutationChar">
    <w:name w:val="Salutation Char"/>
    <w:basedOn w:val="DefaultParagraphFont"/>
    <w:link w:val="Salutation"/>
    <w:uiPriority w:val="3"/>
    <w:rsid w:val="00285CE0"/>
    <w:rPr>
      <w:b/>
      <w:color w:val="438086" w:themeColor="accent2"/>
      <w:sz w:val="20"/>
      <w:lang w:eastAsia="ja-JP"/>
    </w:rPr>
  </w:style>
  <w:style w:type="paragraph" w:customStyle="1" w:styleId="SenderAddress">
    <w:name w:val="Sender Address"/>
    <w:basedOn w:val="Normal"/>
    <w:uiPriority w:val="2"/>
    <w:unhideWhenUsed/>
    <w:qFormat/>
    <w:rsid w:val="00285CE0"/>
    <w:pPr>
      <w:spacing w:after="0" w:line="300" w:lineRule="auto"/>
      <w:ind w:left="6912"/>
    </w:pPr>
    <w:rPr>
      <w:szCs w:val="22"/>
    </w:rPr>
  </w:style>
  <w:style w:type="paragraph" w:customStyle="1" w:styleId="RecipientAddress">
    <w:name w:val="Recipient Address"/>
    <w:basedOn w:val="Normal"/>
    <w:uiPriority w:val="2"/>
    <w:unhideWhenUsed/>
    <w:qFormat/>
    <w:rsid w:val="00285CE0"/>
    <w:pPr>
      <w:spacing w:before="480" w:after="480" w:line="300" w:lineRule="auto"/>
      <w:contextualSpacing/>
    </w:pPr>
    <w:rPr>
      <w:szCs w:val="24"/>
    </w:rPr>
  </w:style>
  <w:style w:type="paragraph" w:styleId="Signature">
    <w:name w:val="Signature"/>
    <w:basedOn w:val="Normal"/>
    <w:link w:val="SignatureChar"/>
    <w:uiPriority w:val="99"/>
    <w:unhideWhenUsed/>
    <w:rsid w:val="00285CE0"/>
    <w:pPr>
      <w:spacing w:after="0" w:line="300" w:lineRule="auto"/>
      <w:ind w:left="4320"/>
    </w:pPr>
    <w:rPr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285CE0"/>
    <w:rPr>
      <w:sz w:val="20"/>
      <w:szCs w:val="24"/>
      <w:lang w:eastAsia="ja-JP"/>
    </w:rPr>
  </w:style>
  <w:style w:type="paragraph" w:customStyle="1" w:styleId="DefaultPlaceholderAuthor">
    <w:name w:val="DefaultPlaceholder_Author"/>
    <w:uiPriority w:val="49"/>
    <w:rsid w:val="00285CE0"/>
    <w:rPr>
      <w:sz w:val="20"/>
      <w:szCs w:val="20"/>
    </w:rPr>
  </w:style>
  <w:style w:type="paragraph" w:customStyle="1" w:styleId="PersonalName">
    <w:name w:val="Personal Name"/>
    <w:basedOn w:val="Normal"/>
    <w:next w:val="Normal"/>
    <w:uiPriority w:val="2"/>
    <w:qFormat/>
    <w:rsid w:val="00285CE0"/>
    <w:pPr>
      <w:spacing w:after="0" w:line="240" w:lineRule="auto"/>
    </w:pPr>
    <w:rPr>
      <w:rFonts w:asciiTheme="majorHAnsi" w:hAnsiTheme="majorHAnsi"/>
      <w:b/>
      <w:color w:val="325F64" w:themeColor="accent2" w:themeShade="BF"/>
      <w:sz w:val="28"/>
      <w:szCs w:val="28"/>
    </w:rPr>
  </w:style>
  <w:style w:type="paragraph" w:customStyle="1" w:styleId="CommentsText">
    <w:name w:val="Comments Text"/>
    <w:basedOn w:val="Normal"/>
    <w:qFormat/>
    <w:rsid w:val="00285CE0"/>
    <w:pPr>
      <w:spacing w:after="120" w:line="288" w:lineRule="auto"/>
    </w:pPr>
    <w:rPr>
      <w:szCs w:val="22"/>
    </w:rPr>
  </w:style>
  <w:style w:type="character" w:styleId="Hyperlink">
    <w:name w:val="Hyperlink"/>
    <w:basedOn w:val="DefaultParagraphFont"/>
    <w:uiPriority w:val="99"/>
    <w:unhideWhenUsed/>
    <w:rsid w:val="006F4104"/>
    <w:rPr>
      <w:color w:val="67AFBD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41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mailto:sauyang1009@gmail.com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mailto:sauyang1009@gmail.com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jpeg"/><Relationship Id="rId23" Type="http://schemas.openxmlformats.org/officeDocument/2006/relationships/glossaryDocument" Target="glossary/document.xml"/><Relationship Id="rId10" Type="http://schemas.openxmlformats.org/officeDocument/2006/relationships/webSettings" Target="webSetting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sauyang.github.io/portfolio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C41807B4710414F9E1C347865518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07F5F5-7801-8049-A67C-DD0AFE27ABA3}"/>
      </w:docPartPr>
      <w:docPartBody>
        <w:p w:rsidR="002E77D8" w:rsidRDefault="00014288">
          <w:pPr>
            <w:pStyle w:val="9C41807B4710414F9E1C3478655184EC"/>
          </w:pPr>
          <w:r>
            <w:rPr>
              <w:rStyle w:val="PlaceholderText"/>
            </w:rPr>
            <w:t>Choose a building block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4288"/>
    <w:rsid w:val="00014288"/>
    <w:rsid w:val="00034476"/>
    <w:rsid w:val="001B73BC"/>
    <w:rsid w:val="002E77D8"/>
    <w:rsid w:val="00443924"/>
    <w:rsid w:val="00635099"/>
    <w:rsid w:val="007818C8"/>
    <w:rsid w:val="007F3E7E"/>
    <w:rsid w:val="00F1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paragraph" w:customStyle="1" w:styleId="9C41807B4710414F9E1C3478655184EC">
    <w:name w:val="9C41807B4710414F9E1C3478655184EC"/>
  </w:style>
  <w:style w:type="paragraph" w:customStyle="1" w:styleId="227EDAD50B64634E8AA4A03FBDF3ED90">
    <w:name w:val="227EDAD50B64634E8AA4A03FBDF3ED90"/>
  </w:style>
  <w:style w:type="paragraph" w:customStyle="1" w:styleId="F3CB527ABE7A7D4AA87CB7714D46BA52">
    <w:name w:val="F3CB527ABE7A7D4AA87CB7714D46BA52"/>
  </w:style>
  <w:style w:type="paragraph" w:customStyle="1" w:styleId="846341802012A44DB84D94307A20ACEC">
    <w:name w:val="846341802012A44DB84D94307A20ACEC"/>
  </w:style>
  <w:style w:type="paragraph" w:customStyle="1" w:styleId="CEC86B61B69E194581AE0F502DFB12CA">
    <w:name w:val="CEC86B61B69E194581AE0F502DFB12CA"/>
  </w:style>
  <w:style w:type="paragraph" w:customStyle="1" w:styleId="E9A1E9C886D2614D930128FF4F9617CB">
    <w:name w:val="E9A1E9C886D2614D930128FF4F9617CB"/>
  </w:style>
  <w:style w:type="paragraph" w:customStyle="1" w:styleId="954B459532FF904BB8EBEC28E69B1800">
    <w:name w:val="954B459532FF904BB8EBEC28E69B1800"/>
  </w:style>
  <w:style w:type="paragraph" w:customStyle="1" w:styleId="165F06B524721E428CF84BF2F47289CB">
    <w:name w:val="165F06B524721E428CF84BF2F47289CB"/>
  </w:style>
  <w:style w:type="paragraph" w:customStyle="1" w:styleId="B973340E73E0774D80EB5AEB64D09CF6">
    <w:name w:val="B973340E73E0774D80EB5AEB64D09CF6"/>
  </w:style>
  <w:style w:type="paragraph" w:customStyle="1" w:styleId="92415BADA7D32A4E85344897879C12E6">
    <w:name w:val="92415BADA7D32A4E85344897879C12E6"/>
  </w:style>
  <w:style w:type="paragraph" w:customStyle="1" w:styleId="8FCE53A1FC2CE243B5AC44E7CA586540">
    <w:name w:val="8FCE53A1FC2CE243B5AC44E7CA586540"/>
  </w:style>
  <w:style w:type="paragraph" w:customStyle="1" w:styleId="4E18123E4D92E642AD5017183A83F1BC">
    <w:name w:val="4E18123E4D92E642AD5017183A83F1BC"/>
  </w:style>
  <w:style w:type="paragraph" w:customStyle="1" w:styleId="FEBB14E6106559488988B401518A46EB">
    <w:name w:val="FEBB14E6106559488988B401518A46EB"/>
  </w:style>
  <w:style w:type="paragraph" w:customStyle="1" w:styleId="6A45625A07B1284A8A7CA33F6FE49F3B">
    <w:name w:val="6A45625A07B1284A8A7CA33F6FE49F3B"/>
  </w:style>
  <w:style w:type="paragraph" w:customStyle="1" w:styleId="2D65189DBABE84429299093AFCA61456">
    <w:name w:val="2D65189DBABE84429299093AFCA61456"/>
  </w:style>
  <w:style w:type="paragraph" w:customStyle="1" w:styleId="ACD8F22B1C6E4EF8B5FE589B1E874A24">
    <w:name w:val="ACD8F22B1C6E4EF8B5FE589B1E874A24"/>
    <w:rsid w:val="002E77D8"/>
    <w:pPr>
      <w:spacing w:after="160" w:line="259" w:lineRule="auto"/>
    </w:pPr>
    <w:rPr>
      <w:sz w:val="22"/>
      <w:szCs w:val="22"/>
      <w:lang w:val="en-MY"/>
    </w:rPr>
  </w:style>
  <w:style w:type="paragraph" w:customStyle="1" w:styleId="32F08A98924D48C8AE7AC077931B29DF">
    <w:name w:val="32F08A98924D48C8AE7AC077931B29DF"/>
    <w:rsid w:val="002E77D8"/>
    <w:pPr>
      <w:spacing w:after="160" w:line="259" w:lineRule="auto"/>
    </w:pPr>
    <w:rPr>
      <w:sz w:val="22"/>
      <w:szCs w:val="22"/>
      <w:lang w:val="en-MY"/>
    </w:rPr>
  </w:style>
  <w:style w:type="paragraph" w:customStyle="1" w:styleId="E240F9523A88466F8862D5077DF5CFF0">
    <w:name w:val="E240F9523A88466F8862D5077DF5CFF0"/>
    <w:rsid w:val="002E77D8"/>
    <w:pPr>
      <w:spacing w:after="160" w:line="259" w:lineRule="auto"/>
    </w:pPr>
    <w:rPr>
      <w:sz w:val="22"/>
      <w:szCs w:val="22"/>
      <w:lang w:val="en-MY"/>
    </w:rPr>
  </w:style>
  <w:style w:type="paragraph" w:customStyle="1" w:styleId="A4104F73765B4B959C13E1B32EC3C6E9">
    <w:name w:val="A4104F73765B4B959C13E1B32EC3C6E9"/>
    <w:rsid w:val="002E77D8"/>
    <w:pPr>
      <w:spacing w:after="160" w:line="259" w:lineRule="auto"/>
    </w:pPr>
    <w:rPr>
      <w:sz w:val="22"/>
      <w:szCs w:val="22"/>
      <w:lang w:val="en-MY"/>
    </w:rPr>
  </w:style>
  <w:style w:type="paragraph" w:customStyle="1" w:styleId="D3A408B6FD0748A08A61D4A77469595F">
    <w:name w:val="D3A408B6FD0748A08A61D4A77469595F"/>
    <w:rsid w:val="002E77D8"/>
    <w:pPr>
      <w:spacing w:after="160" w:line="259" w:lineRule="auto"/>
    </w:pPr>
    <w:rPr>
      <w:sz w:val="22"/>
      <w:szCs w:val="22"/>
      <w:lang w:val="en-MY"/>
    </w:rPr>
  </w:style>
  <w:style w:type="paragraph" w:customStyle="1" w:styleId="31A0075DD5B040B0BC8DDE7750D4C600">
    <w:name w:val="31A0075DD5B040B0BC8DDE7750D4C600"/>
    <w:rsid w:val="002E77D8"/>
    <w:pPr>
      <w:spacing w:after="160" w:line="259" w:lineRule="auto"/>
    </w:pPr>
    <w:rPr>
      <w:sz w:val="22"/>
      <w:szCs w:val="22"/>
      <w:lang w:val="en-MY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rketSpecific xmlns="4873beb7-5857-4685-be1f-d57550cc96cc">false</MarketSpecific>
    <ApprovalStatus xmlns="4873beb7-5857-4685-be1f-d57550cc96cc">InProgress</ApprovalStatus>
    <DirectSourceMarket xmlns="4873beb7-5857-4685-be1f-d57550cc96cc" xsi:nil="true"/>
    <PrimaryImageGen xmlns="4873beb7-5857-4685-be1f-d57550cc96cc">true</PrimaryImageGen>
    <ThumbnailAssetId xmlns="4873beb7-5857-4685-be1f-d57550cc96cc" xsi:nil="true"/>
    <NumericId xmlns="4873beb7-5857-4685-be1f-d57550cc96cc">-1</NumericId>
    <TPFriendlyName xmlns="4873beb7-5857-4685-be1f-d57550cc96cc">Resume (Urban design)</TPFriendlyName>
    <BusinessGroup xmlns="4873beb7-5857-4685-be1f-d57550cc96cc" xsi:nil="true"/>
    <APEditor xmlns="4873beb7-5857-4685-be1f-d57550cc96cc">
      <UserInfo>
        <DisplayName>REDMOND\v-luannv</DisplayName>
        <AccountId>92</AccountId>
        <AccountType/>
      </UserInfo>
    </APEditor>
    <SourceTitle xmlns="4873beb7-5857-4685-be1f-d57550cc96cc">Resume (Urban theme)</SourceTitle>
    <OpenTemplate xmlns="4873beb7-5857-4685-be1f-d57550cc96cc">true</OpenTemplate>
    <UALocComments xmlns="4873beb7-5857-4685-be1f-d57550cc96cc" xsi:nil="true"/>
    <ParentAssetId xmlns="4873beb7-5857-4685-be1f-d57550cc96cc" xsi:nil="true"/>
    <IntlLangReviewDate xmlns="4873beb7-5857-4685-be1f-d57550cc96cc" xsi:nil="true"/>
    <PublishStatusLookup xmlns="4873beb7-5857-4685-be1f-d57550cc96cc">
      <Value>273040</Value>
      <Value>1305226</Value>
    </PublishStatusLookup>
    <MachineTranslated xmlns="4873beb7-5857-4685-be1f-d57550cc96cc">false</MachineTranslated>
    <OriginalSourceMarket xmlns="4873beb7-5857-4685-be1f-d57550cc96cc" xsi:nil="true"/>
    <TPInstallLocation xmlns="4873beb7-5857-4685-be1f-d57550cc96cc">{My Templates}</TPInstallLocation>
    <APDescription xmlns="4873beb7-5857-4685-be1f-d57550cc96cc" xsi:nil="true"/>
    <ContentItem xmlns="4873beb7-5857-4685-be1f-d57550cc96cc" xsi:nil="true"/>
    <ClipArtFilename xmlns="4873beb7-5857-4685-be1f-d57550cc96cc" xsi:nil="true"/>
    <APAuthor xmlns="4873beb7-5857-4685-be1f-d57550cc96cc">
      <UserInfo>
        <DisplayName>REDMOND\cynvey</DisplayName>
        <AccountId>191</AccountId>
        <AccountType/>
      </UserInfo>
    </APAuthor>
    <TPAppVersion xmlns="4873beb7-5857-4685-be1f-d57550cc96cc">11</TPAppVersion>
    <TPCommandLine xmlns="4873beb7-5857-4685-be1f-d57550cc96cc">{WD} /f {FilePath}</TPCommandLine>
    <PublishTargets xmlns="4873beb7-5857-4685-be1f-d57550cc96cc">OfficeOnline</PublishTargets>
    <TPLaunchHelpLinkType xmlns="4873beb7-5857-4685-be1f-d57550cc96cc">Template</TPLaunchHelpLinkType>
    <EditorialStatus xmlns="4873beb7-5857-4685-be1f-d57550cc96cc" xsi:nil="true"/>
    <TimesCloned xmlns="4873beb7-5857-4685-be1f-d57550cc96cc" xsi:nil="true"/>
    <LastModifiedDateTime xmlns="4873beb7-5857-4685-be1f-d57550cc96cc" xsi:nil="true"/>
    <Provider xmlns="4873beb7-5857-4685-be1f-d57550cc96cc">EY006220130</Provider>
    <AcquiredFrom xmlns="4873beb7-5857-4685-be1f-d57550cc96cc" xsi:nil="true"/>
    <AssetStart xmlns="4873beb7-5857-4685-be1f-d57550cc96cc">2009-05-30T21:49:00+00:00</AssetStart>
    <LastHandOff xmlns="4873beb7-5857-4685-be1f-d57550cc96cc" xsi:nil="true"/>
    <TPClientViewer xmlns="4873beb7-5857-4685-be1f-d57550cc96cc">Microsoft Office Word</TPClientViewer>
    <ArtSampleDocs xmlns="4873beb7-5857-4685-be1f-d57550cc96cc" xsi:nil="true"/>
    <UACurrentWords xmlns="4873beb7-5857-4685-be1f-d57550cc96cc">0</UACurrentWords>
    <UALocRecommendation xmlns="4873beb7-5857-4685-be1f-d57550cc96cc">Localize</UALocRecommendation>
    <IsDeleted xmlns="4873beb7-5857-4685-be1f-d57550cc96cc">false</IsDeleted>
    <UANotes xmlns="4873beb7-5857-4685-be1f-d57550cc96cc">in the box</UANotes>
    <TemplateStatus xmlns="4873beb7-5857-4685-be1f-d57550cc96cc">Complete</TemplateStatus>
    <ShowIn xmlns="4873beb7-5857-4685-be1f-d57550cc96cc" xsi:nil="true"/>
    <CSXHash xmlns="4873beb7-5857-4685-be1f-d57550cc96cc" xsi:nil="true"/>
    <VoteCount xmlns="4873beb7-5857-4685-be1f-d57550cc96cc" xsi:nil="true"/>
    <AssetExpire xmlns="4873beb7-5857-4685-be1f-d57550cc96cc">2100-01-01T00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TPExecutable xmlns="4873beb7-5857-4685-be1f-d57550cc96cc" xsi:nil="true"/>
    <AssetType xmlns="4873beb7-5857-4685-be1f-d57550cc96cc">TP</AssetType>
    <BugNumber xmlns="4873beb7-5857-4685-be1f-d57550cc96cc">733025</BugNumber>
    <CSXSubmissionDate xmlns="4873beb7-5857-4685-be1f-d57550cc96cc" xsi:nil="true"/>
    <CSXUpdate xmlns="4873beb7-5857-4685-be1f-d57550cc96cc">false</CSXUpdate>
    <ApprovalLog xmlns="4873beb7-5857-4685-be1f-d57550cc96cc" xsi:nil="true"/>
    <Milestone xmlns="4873beb7-5857-4685-be1f-d57550cc96cc" xsi:nil="true"/>
    <OriginAsset xmlns="4873beb7-5857-4685-be1f-d57550cc96cc" xsi:nil="true"/>
    <TPComponent xmlns="4873beb7-5857-4685-be1f-d57550cc96cc">WORDFiles</TPComponent>
    <AssetId xmlns="4873beb7-5857-4685-be1f-d57550cc96cc">TP010192739</AssetId>
    <TPApplication xmlns="4873beb7-5857-4685-be1f-d57550cc96cc">Word</TPApplication>
    <TPLaunchHelpLink xmlns="4873beb7-5857-4685-be1f-d57550cc96cc" xsi:nil="true"/>
    <IntlLocPriority xmlns="4873beb7-5857-4685-be1f-d57550cc96cc" xsi:nil="true"/>
    <PlannedPubDate xmlns="4873beb7-5857-4685-be1f-d57550cc96cc" xsi:nil="true"/>
    <CrawlForDependencies xmlns="4873beb7-5857-4685-be1f-d57550cc96cc">false</CrawlForDependencies>
    <IntlLangReviewer xmlns="4873beb7-5857-4685-be1f-d57550cc96cc" xsi:nil="true"/>
    <HandoffToMSDN xmlns="4873beb7-5857-4685-be1f-d57550cc96cc" xsi:nil="true"/>
    <TrustLevel xmlns="4873beb7-5857-4685-be1f-d57550cc96cc">1 Microsoft Managed Content</TrustLevel>
    <IsSearchable xmlns="4873beb7-5857-4685-be1f-d57550cc96cc">false</IsSearchable>
    <TPNamespace xmlns="4873beb7-5857-4685-be1f-d57550cc96cc">WINWORD</TPNamespac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 xsi:nil="true"/>
    <Providers xmlns="4873beb7-5857-4685-be1f-d57550cc96cc" xsi:nil="true"/>
    <TemplateTemplateType xmlns="4873beb7-5857-4685-be1f-d57550cc96cc">Word 2003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529232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669BC-F213-48F4-9BCF-55B7FADE34B1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FA7826-34C9-4268-8234-D3584FEDB903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E3459419-875B-4957-95F2-4DDDF81C74D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FD0A62-E7E0-4259-8473-345431F72E4D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5.xml><?xml version="1.0" encoding="utf-8"?>
<ds:datastoreItem xmlns:ds="http://schemas.openxmlformats.org/officeDocument/2006/customXml" ds:itemID="{E505C348-F81D-4D8C-97D2-220BC66743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31BA5388-020D-49A0-A293-C8F6A2540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44</Words>
  <Characters>424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(Urban design)</vt:lpstr>
    </vt:vector>
  </TitlesOfParts>
  <LinksUpToDate>false</LinksUpToDate>
  <CharactersWithSpaces>4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(Urban design)</dc:title>
  <dc:subject/>
  <dc:creator/>
  <cp:keywords/>
  <dc:description/>
  <cp:lastModifiedBy/>
  <cp:revision>1</cp:revision>
  <dcterms:created xsi:type="dcterms:W3CDTF">2020-03-02T12:33:00Z</dcterms:created>
  <dcterms:modified xsi:type="dcterms:W3CDTF">2020-03-17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ImageGenCounter">
    <vt:lpwstr>0</vt:lpwstr>
  </property>
  <property fmtid="{D5CDD505-2E9C-101B-9397-08002B2CF9AE}" pid="6" name="ViolationReportStatus">
    <vt:lpwstr>None</vt:lpwstr>
  </property>
  <property fmtid="{D5CDD505-2E9C-101B-9397-08002B2CF9AE}" pid="7" name="ImageGenStatus">
    <vt:lpwstr>0</vt:lpwstr>
  </property>
  <property fmtid="{D5CDD505-2E9C-101B-9397-08002B2CF9AE}" pid="8" name="PolicheckStatus">
    <vt:lpwstr>0</vt:lpwstr>
  </property>
  <property fmtid="{D5CDD505-2E9C-101B-9397-08002B2CF9AE}" pid="9" name="Applications">
    <vt:lpwstr>448;#zwd140;#79;#tpl120;#95;#zwd120</vt:lpwstr>
  </property>
  <property fmtid="{D5CDD505-2E9C-101B-9397-08002B2CF9AE}" pid="10" name="PolicheckCounter">
    <vt:lpwstr>0</vt:lpwstr>
  </property>
  <property fmtid="{D5CDD505-2E9C-101B-9397-08002B2CF9AE}" pid="11" name="APTrustLevel">
    <vt:r8>1</vt:r8>
  </property>
</Properties>
</file>